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FB" w:rsidRDefault="00DB47FB"/>
    <w:p w:rsidR="00DB47FB" w:rsidRDefault="00DB4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368"/>
        <w:gridCol w:w="2369"/>
        <w:gridCol w:w="2369"/>
        <w:gridCol w:w="2369"/>
        <w:gridCol w:w="2369"/>
      </w:tblGrid>
      <w:tr w:rsidR="00DB47FB" w:rsidRPr="00075D11" w:rsidTr="0066347E">
        <w:trPr>
          <w:trHeight w:val="1335"/>
        </w:trPr>
        <w:tc>
          <w:tcPr>
            <w:tcW w:w="2330" w:type="dxa"/>
            <w:vAlign w:val="center"/>
          </w:tcPr>
          <w:p w:rsidR="00DB47FB" w:rsidRPr="00075D11" w:rsidRDefault="00DB47FB" w:rsidP="00566712">
            <w:pPr>
              <w:pStyle w:val="1"/>
              <w:rPr>
                <w:sz w:val="32"/>
              </w:rPr>
            </w:pPr>
            <w:r>
              <w:rPr>
                <w:rFonts w:hint="eastAsia"/>
                <w:sz w:val="32"/>
              </w:rPr>
              <w:t>1</w:t>
            </w:r>
            <w:r w:rsidR="00480F01">
              <w:rPr>
                <w:rFonts w:hint="eastAsia"/>
                <w:sz w:val="32"/>
              </w:rPr>
              <w:t>7</w:t>
            </w:r>
            <w:r>
              <w:rPr>
                <w:rFonts w:hint="eastAsia"/>
                <w:sz w:val="30"/>
              </w:rPr>
              <w:t>会计</w:t>
            </w:r>
          </w:p>
        </w:tc>
        <w:tc>
          <w:tcPr>
            <w:tcW w:w="2368" w:type="dxa"/>
            <w:vAlign w:val="center"/>
          </w:tcPr>
          <w:p w:rsidR="00DB47FB" w:rsidRPr="00075D11" w:rsidRDefault="00DB47FB" w:rsidP="0066347E">
            <w:pPr>
              <w:jc w:val="center"/>
            </w:pPr>
            <w:r w:rsidRPr="00075D11">
              <w:rPr>
                <w:rFonts w:hint="eastAsia"/>
              </w:rPr>
              <w:t>星期一</w:t>
            </w:r>
          </w:p>
        </w:tc>
        <w:tc>
          <w:tcPr>
            <w:tcW w:w="2369" w:type="dxa"/>
            <w:vAlign w:val="center"/>
          </w:tcPr>
          <w:p w:rsidR="00DB47FB" w:rsidRPr="00075D11" w:rsidRDefault="00DB47FB" w:rsidP="0066347E">
            <w:pPr>
              <w:jc w:val="center"/>
            </w:pPr>
            <w:r w:rsidRPr="00075D11">
              <w:rPr>
                <w:rFonts w:hint="eastAsia"/>
              </w:rPr>
              <w:t>星期二</w:t>
            </w:r>
          </w:p>
        </w:tc>
        <w:tc>
          <w:tcPr>
            <w:tcW w:w="2369" w:type="dxa"/>
            <w:vAlign w:val="center"/>
          </w:tcPr>
          <w:p w:rsidR="00DB47FB" w:rsidRPr="00075D11" w:rsidRDefault="00DB47FB" w:rsidP="0066347E">
            <w:pPr>
              <w:jc w:val="center"/>
            </w:pPr>
            <w:r w:rsidRPr="00075D11">
              <w:rPr>
                <w:rFonts w:hint="eastAsia"/>
              </w:rPr>
              <w:t>星期三</w:t>
            </w:r>
          </w:p>
        </w:tc>
        <w:tc>
          <w:tcPr>
            <w:tcW w:w="2369" w:type="dxa"/>
            <w:vAlign w:val="center"/>
          </w:tcPr>
          <w:p w:rsidR="00DB47FB" w:rsidRPr="00075D11" w:rsidRDefault="00DB47FB" w:rsidP="0066347E">
            <w:pPr>
              <w:jc w:val="center"/>
            </w:pPr>
            <w:r w:rsidRPr="00075D11">
              <w:rPr>
                <w:rFonts w:hint="eastAsia"/>
              </w:rPr>
              <w:t>星期四</w:t>
            </w:r>
          </w:p>
        </w:tc>
        <w:tc>
          <w:tcPr>
            <w:tcW w:w="2369" w:type="dxa"/>
            <w:vAlign w:val="center"/>
          </w:tcPr>
          <w:p w:rsidR="00DB47FB" w:rsidRPr="00075D11" w:rsidRDefault="00DB47FB" w:rsidP="0066347E">
            <w:pPr>
              <w:jc w:val="center"/>
            </w:pPr>
            <w:r w:rsidRPr="00075D11">
              <w:rPr>
                <w:rFonts w:hint="eastAsia"/>
              </w:rPr>
              <w:t>星期五</w:t>
            </w:r>
          </w:p>
        </w:tc>
      </w:tr>
      <w:tr w:rsidR="00DB47FB" w:rsidRPr="00075D11" w:rsidTr="0066347E">
        <w:trPr>
          <w:trHeight w:val="1335"/>
        </w:trPr>
        <w:tc>
          <w:tcPr>
            <w:tcW w:w="2330" w:type="dxa"/>
            <w:vAlign w:val="center"/>
          </w:tcPr>
          <w:p w:rsidR="00DB47FB" w:rsidRPr="00023249" w:rsidRDefault="00DB47FB" w:rsidP="0066347E">
            <w:pPr>
              <w:jc w:val="center"/>
            </w:pPr>
            <w:r w:rsidRPr="00023249">
              <w:rPr>
                <w:rFonts w:hint="eastAsia"/>
              </w:rPr>
              <w:t>12</w:t>
            </w:r>
            <w:r w:rsidRPr="00023249">
              <w:rPr>
                <w:rFonts w:hint="eastAsia"/>
              </w:rPr>
              <w:t>节</w:t>
            </w:r>
          </w:p>
        </w:tc>
        <w:tc>
          <w:tcPr>
            <w:tcW w:w="2368" w:type="dxa"/>
            <w:vAlign w:val="center"/>
          </w:tcPr>
          <w:p w:rsidR="006E3F31" w:rsidRPr="00BD0A06" w:rsidRDefault="006E3F31" w:rsidP="00FD2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DB47FB" w:rsidRPr="00BD0A06" w:rsidRDefault="00DB47FB" w:rsidP="00B23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D421C9" w:rsidRPr="00BD0A06" w:rsidRDefault="00D421C9" w:rsidP="00F768F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1177F9" w:rsidRPr="00BD0A06" w:rsidRDefault="001177F9" w:rsidP="00E467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B47FB" w:rsidRPr="00BD0A06" w:rsidRDefault="00DB47FB" w:rsidP="00DB13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9253A" w:rsidRPr="00075D11" w:rsidTr="0066347E">
        <w:trPr>
          <w:trHeight w:val="1335"/>
        </w:trPr>
        <w:tc>
          <w:tcPr>
            <w:tcW w:w="2330" w:type="dxa"/>
            <w:vAlign w:val="center"/>
          </w:tcPr>
          <w:p w:rsidR="00F9253A" w:rsidRPr="00023249" w:rsidRDefault="00F9253A" w:rsidP="0066347E">
            <w:pPr>
              <w:jc w:val="center"/>
            </w:pPr>
            <w:r w:rsidRPr="00023249">
              <w:rPr>
                <w:rFonts w:hint="eastAsia"/>
              </w:rPr>
              <w:t>34</w:t>
            </w:r>
            <w:r w:rsidRPr="00023249">
              <w:rPr>
                <w:rFonts w:hint="eastAsia"/>
              </w:rPr>
              <w:t>节</w:t>
            </w:r>
          </w:p>
        </w:tc>
        <w:tc>
          <w:tcPr>
            <w:tcW w:w="2368" w:type="dxa"/>
            <w:vAlign w:val="center"/>
          </w:tcPr>
          <w:p w:rsidR="00F9253A" w:rsidRDefault="00F9253A" w:rsidP="00FD2750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企业融资管理与资本市场</w:t>
            </w:r>
          </w:p>
          <w:p w:rsidR="00F9253A" w:rsidRDefault="00F9253A" w:rsidP="00FD2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益兵</w:t>
            </w:r>
          </w:p>
          <w:p w:rsidR="00F9253A" w:rsidRPr="00BD0A06" w:rsidRDefault="00F9253A" w:rsidP="00FC220E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692225" w:rsidRDefault="00692225" w:rsidP="006922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高级财务会计</w:t>
            </w:r>
          </w:p>
          <w:p w:rsidR="00692225" w:rsidRDefault="00692225" w:rsidP="006922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杨绮</w:t>
            </w:r>
          </w:p>
          <w:p w:rsidR="00F9253A" w:rsidRPr="002C15D1" w:rsidRDefault="00F9253A" w:rsidP="00401C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F9253A" w:rsidRDefault="00F9253A" w:rsidP="00467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财务分析</w:t>
            </w:r>
          </w:p>
          <w:p w:rsidR="00F9253A" w:rsidRDefault="00F9253A" w:rsidP="00467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郭丹霞</w:t>
            </w:r>
          </w:p>
          <w:p w:rsidR="00F9253A" w:rsidRPr="00BD0A06" w:rsidRDefault="00F9253A" w:rsidP="00467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10512C" w:rsidRPr="00300799" w:rsidRDefault="0010512C" w:rsidP="001051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00799">
              <w:rPr>
                <w:rFonts w:hint="eastAsia"/>
                <w:color w:val="000000" w:themeColor="text1"/>
                <w:sz w:val="18"/>
                <w:szCs w:val="18"/>
              </w:rPr>
              <w:t>计量经济学导论</w:t>
            </w:r>
          </w:p>
          <w:p w:rsidR="0010512C" w:rsidRPr="00300799" w:rsidRDefault="0010512C" w:rsidP="001051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00799">
              <w:rPr>
                <w:rFonts w:hint="eastAsia"/>
                <w:color w:val="000000" w:themeColor="text1"/>
                <w:sz w:val="18"/>
                <w:szCs w:val="18"/>
              </w:rPr>
              <w:t>黄炳艺</w:t>
            </w:r>
          </w:p>
          <w:p w:rsidR="00F9253A" w:rsidRPr="00BD0A06" w:rsidRDefault="00F9253A" w:rsidP="001051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9253A" w:rsidRPr="00BD0A06" w:rsidRDefault="00F9253A" w:rsidP="000E2D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9253A" w:rsidRPr="00075D11" w:rsidTr="0066347E">
        <w:trPr>
          <w:trHeight w:val="1335"/>
        </w:trPr>
        <w:tc>
          <w:tcPr>
            <w:tcW w:w="2330" w:type="dxa"/>
            <w:vAlign w:val="center"/>
          </w:tcPr>
          <w:p w:rsidR="00F9253A" w:rsidRPr="00023249" w:rsidRDefault="00F9253A" w:rsidP="0066347E">
            <w:pPr>
              <w:jc w:val="center"/>
            </w:pPr>
            <w:r w:rsidRPr="00023249">
              <w:rPr>
                <w:rFonts w:hint="eastAsia"/>
              </w:rPr>
              <w:t>56</w:t>
            </w:r>
            <w:r w:rsidRPr="00023249">
              <w:rPr>
                <w:rFonts w:hint="eastAsia"/>
              </w:rPr>
              <w:t>节</w:t>
            </w:r>
          </w:p>
        </w:tc>
        <w:tc>
          <w:tcPr>
            <w:tcW w:w="2368" w:type="dxa"/>
            <w:vAlign w:val="center"/>
          </w:tcPr>
          <w:p w:rsidR="00F9253A" w:rsidRPr="00BD0A06" w:rsidRDefault="00F9253A" w:rsidP="006922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F9253A" w:rsidRPr="002C15D1" w:rsidRDefault="00F9253A" w:rsidP="008757F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F9253A" w:rsidRDefault="00F9253A" w:rsidP="00467594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管理会计专题</w:t>
            </w:r>
          </w:p>
          <w:p w:rsidR="00F9253A" w:rsidRDefault="00F9253A" w:rsidP="00467594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郭丹霞</w:t>
            </w:r>
          </w:p>
          <w:p w:rsidR="00F9253A" w:rsidRPr="00BD0A06" w:rsidRDefault="00F9253A" w:rsidP="00467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E46787" w:rsidRDefault="00E46787" w:rsidP="00E467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高级财务会计</w:t>
            </w:r>
          </w:p>
          <w:p w:rsidR="00E46787" w:rsidRDefault="00E46787" w:rsidP="00E4678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杨绮</w:t>
            </w:r>
          </w:p>
          <w:p w:rsidR="00F9253A" w:rsidRPr="00BD0A06" w:rsidRDefault="00F9253A" w:rsidP="001051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F9253A" w:rsidRPr="00BD0A06" w:rsidRDefault="00F9253A" w:rsidP="001547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9253A" w:rsidRPr="00075D11" w:rsidTr="00F5060F">
        <w:trPr>
          <w:trHeight w:val="762"/>
        </w:trPr>
        <w:tc>
          <w:tcPr>
            <w:tcW w:w="2330" w:type="dxa"/>
            <w:vAlign w:val="center"/>
          </w:tcPr>
          <w:p w:rsidR="00F9253A" w:rsidRPr="00023249" w:rsidRDefault="00F9253A" w:rsidP="0066347E">
            <w:pPr>
              <w:jc w:val="center"/>
            </w:pPr>
            <w:r w:rsidRPr="00023249">
              <w:rPr>
                <w:rFonts w:hint="eastAsia"/>
              </w:rPr>
              <w:t>78</w:t>
            </w:r>
            <w:r w:rsidRPr="00023249">
              <w:rPr>
                <w:rFonts w:hint="eastAsia"/>
              </w:rPr>
              <w:t>节</w:t>
            </w:r>
          </w:p>
        </w:tc>
        <w:tc>
          <w:tcPr>
            <w:tcW w:w="2368" w:type="dxa"/>
            <w:vAlign w:val="center"/>
          </w:tcPr>
          <w:p w:rsidR="00F9253A" w:rsidRPr="00BD0A06" w:rsidRDefault="00F9253A" w:rsidP="002B65B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F9253A" w:rsidRPr="00BD0A06" w:rsidRDefault="00F9253A" w:rsidP="00A837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F9253A" w:rsidRPr="00BD0A06" w:rsidRDefault="00F9253A" w:rsidP="0014231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F9253A" w:rsidRPr="00BD0A06" w:rsidRDefault="00F9253A" w:rsidP="0066347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F9253A" w:rsidRPr="00BD0A06" w:rsidRDefault="00F9253A" w:rsidP="00884D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9253A" w:rsidRPr="00075D11" w:rsidTr="0066347E">
        <w:trPr>
          <w:trHeight w:val="1216"/>
        </w:trPr>
        <w:tc>
          <w:tcPr>
            <w:tcW w:w="2330" w:type="dxa"/>
            <w:vAlign w:val="center"/>
          </w:tcPr>
          <w:p w:rsidR="00F9253A" w:rsidRPr="00023249" w:rsidRDefault="00F9253A" w:rsidP="0066347E">
            <w:pPr>
              <w:jc w:val="center"/>
            </w:pPr>
            <w:r w:rsidRPr="00023249">
              <w:rPr>
                <w:rFonts w:hint="eastAsia"/>
              </w:rPr>
              <w:t>9-11</w:t>
            </w:r>
            <w:r w:rsidRPr="00023249">
              <w:rPr>
                <w:rFonts w:hint="eastAsia"/>
              </w:rPr>
              <w:t>节</w:t>
            </w:r>
          </w:p>
        </w:tc>
        <w:tc>
          <w:tcPr>
            <w:tcW w:w="2368" w:type="dxa"/>
            <w:vAlign w:val="center"/>
          </w:tcPr>
          <w:p w:rsidR="00F9253A" w:rsidRPr="00BD0A06" w:rsidRDefault="00F9253A" w:rsidP="00D421C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F9253A" w:rsidRPr="00BD0A06" w:rsidRDefault="00F9253A" w:rsidP="00CF2C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E76A9C" w:rsidRPr="0080295C" w:rsidRDefault="00E76A9C" w:rsidP="00E76A9C">
            <w:pPr>
              <w:jc w:val="center"/>
              <w:rPr>
                <w:rFonts w:ascii="宋体" w:hAnsi="宋体"/>
                <w:szCs w:val="21"/>
              </w:rPr>
            </w:pPr>
            <w:r w:rsidRPr="0080295C">
              <w:rPr>
                <w:rFonts w:ascii="宋体" w:hAnsi="宋体" w:hint="eastAsia"/>
                <w:szCs w:val="21"/>
              </w:rPr>
              <w:t>大数据挖掘中的统计方法及其应用</w:t>
            </w:r>
          </w:p>
          <w:p w:rsidR="00F9253A" w:rsidRPr="00BD0A06" w:rsidRDefault="00E76A9C" w:rsidP="00E76A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295C">
              <w:rPr>
                <w:rFonts w:ascii="宋体" w:hAnsi="宋体" w:hint="eastAsia"/>
                <w:szCs w:val="21"/>
              </w:rPr>
              <w:t>朱建平</w:t>
            </w:r>
          </w:p>
        </w:tc>
        <w:tc>
          <w:tcPr>
            <w:tcW w:w="2369" w:type="dxa"/>
            <w:vAlign w:val="center"/>
          </w:tcPr>
          <w:p w:rsidR="00F9253A" w:rsidRPr="00BD0A06" w:rsidRDefault="00F9253A" w:rsidP="009A10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F9253A" w:rsidRPr="00BD0A06" w:rsidRDefault="00F9253A" w:rsidP="006634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马原</w:t>
            </w:r>
          </w:p>
        </w:tc>
      </w:tr>
    </w:tbl>
    <w:p w:rsidR="00DB47FB" w:rsidRDefault="00DB47FB"/>
    <w:p w:rsidR="00DB47FB" w:rsidRDefault="00DB47FB"/>
    <w:p w:rsidR="00DB47FB" w:rsidRPr="00EE5F54" w:rsidRDefault="00DB47FB"/>
    <w:p w:rsidR="00DB47FB" w:rsidRPr="00B62AC0" w:rsidRDefault="00DB47FB"/>
    <w:p w:rsidR="00D23D63" w:rsidRPr="00B62AC0" w:rsidRDefault="00D23D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368"/>
        <w:gridCol w:w="2369"/>
        <w:gridCol w:w="2369"/>
        <w:gridCol w:w="2369"/>
        <w:gridCol w:w="2369"/>
      </w:tblGrid>
      <w:tr w:rsidR="00D23D63" w:rsidRPr="00075D11" w:rsidTr="0070318E">
        <w:trPr>
          <w:trHeight w:val="1335"/>
        </w:trPr>
        <w:tc>
          <w:tcPr>
            <w:tcW w:w="2330" w:type="dxa"/>
            <w:vAlign w:val="center"/>
          </w:tcPr>
          <w:p w:rsidR="00D23D63" w:rsidRPr="00023249" w:rsidRDefault="00D23D63" w:rsidP="0070318E">
            <w:pPr>
              <w:pStyle w:val="1"/>
              <w:rPr>
                <w:sz w:val="32"/>
              </w:rPr>
            </w:pPr>
            <w:r w:rsidRPr="00023249">
              <w:rPr>
                <w:rFonts w:hint="eastAsia"/>
                <w:sz w:val="32"/>
              </w:rPr>
              <w:t>1</w:t>
            </w:r>
            <w:r w:rsidR="00480F01">
              <w:rPr>
                <w:rFonts w:hint="eastAsia"/>
                <w:sz w:val="32"/>
              </w:rPr>
              <w:t>8</w:t>
            </w:r>
            <w:r w:rsidRPr="00023249">
              <w:rPr>
                <w:rFonts w:hint="eastAsia"/>
                <w:sz w:val="30"/>
              </w:rPr>
              <w:t>会计</w:t>
            </w:r>
            <w:r>
              <w:rPr>
                <w:rFonts w:hint="eastAsia"/>
                <w:sz w:val="30"/>
              </w:rPr>
              <w:t>1</w:t>
            </w:r>
            <w:r w:rsidRPr="00023249">
              <w:rPr>
                <w:rFonts w:hint="eastAsia"/>
                <w:sz w:val="30"/>
              </w:rPr>
              <w:t>班</w:t>
            </w:r>
          </w:p>
        </w:tc>
        <w:tc>
          <w:tcPr>
            <w:tcW w:w="2368" w:type="dxa"/>
            <w:vAlign w:val="center"/>
          </w:tcPr>
          <w:p w:rsidR="00D23D63" w:rsidRPr="00023249" w:rsidRDefault="00D23D63" w:rsidP="0070318E">
            <w:pPr>
              <w:jc w:val="center"/>
            </w:pPr>
            <w:r w:rsidRPr="00023249">
              <w:rPr>
                <w:rFonts w:hint="eastAsia"/>
              </w:rPr>
              <w:t>星期一</w:t>
            </w:r>
          </w:p>
        </w:tc>
        <w:tc>
          <w:tcPr>
            <w:tcW w:w="2369" w:type="dxa"/>
            <w:vAlign w:val="center"/>
          </w:tcPr>
          <w:p w:rsidR="00D23D63" w:rsidRPr="00023249" w:rsidRDefault="00D23D63" w:rsidP="0070318E">
            <w:pPr>
              <w:jc w:val="center"/>
            </w:pPr>
            <w:r w:rsidRPr="00023249">
              <w:rPr>
                <w:rFonts w:hint="eastAsia"/>
              </w:rPr>
              <w:t>星期二</w:t>
            </w:r>
          </w:p>
        </w:tc>
        <w:tc>
          <w:tcPr>
            <w:tcW w:w="2369" w:type="dxa"/>
            <w:vAlign w:val="center"/>
          </w:tcPr>
          <w:p w:rsidR="00D23D63" w:rsidRPr="00023249" w:rsidRDefault="00D23D63" w:rsidP="0070318E">
            <w:pPr>
              <w:jc w:val="center"/>
            </w:pPr>
            <w:r w:rsidRPr="00023249">
              <w:rPr>
                <w:rFonts w:hint="eastAsia"/>
              </w:rPr>
              <w:t>星期三</w:t>
            </w:r>
          </w:p>
        </w:tc>
        <w:tc>
          <w:tcPr>
            <w:tcW w:w="2369" w:type="dxa"/>
            <w:vAlign w:val="center"/>
          </w:tcPr>
          <w:p w:rsidR="00D23D63" w:rsidRPr="00023249" w:rsidRDefault="00D23D63" w:rsidP="0070318E">
            <w:pPr>
              <w:jc w:val="center"/>
            </w:pPr>
            <w:r w:rsidRPr="00023249">
              <w:rPr>
                <w:rFonts w:hint="eastAsia"/>
              </w:rPr>
              <w:t>星期四</w:t>
            </w:r>
          </w:p>
        </w:tc>
        <w:tc>
          <w:tcPr>
            <w:tcW w:w="2369" w:type="dxa"/>
            <w:vAlign w:val="center"/>
          </w:tcPr>
          <w:p w:rsidR="00D23D63" w:rsidRPr="00023249" w:rsidRDefault="00D23D63" w:rsidP="0070318E">
            <w:pPr>
              <w:jc w:val="center"/>
            </w:pPr>
            <w:r w:rsidRPr="00023249">
              <w:rPr>
                <w:rFonts w:hint="eastAsia"/>
              </w:rPr>
              <w:t>星期五</w:t>
            </w:r>
          </w:p>
        </w:tc>
      </w:tr>
      <w:tr w:rsidR="00D23D63" w:rsidRPr="00075D11" w:rsidTr="0070318E">
        <w:trPr>
          <w:trHeight w:val="1335"/>
        </w:trPr>
        <w:tc>
          <w:tcPr>
            <w:tcW w:w="2330" w:type="dxa"/>
            <w:vAlign w:val="center"/>
          </w:tcPr>
          <w:p w:rsidR="00D23D63" w:rsidRPr="00023249" w:rsidRDefault="00D23D63" w:rsidP="0070318E">
            <w:pPr>
              <w:jc w:val="center"/>
            </w:pPr>
            <w:r w:rsidRPr="00023249">
              <w:rPr>
                <w:rFonts w:hint="eastAsia"/>
              </w:rPr>
              <w:t>12</w:t>
            </w:r>
            <w:r w:rsidRPr="00023249">
              <w:rPr>
                <w:rFonts w:hint="eastAsia"/>
              </w:rPr>
              <w:t>节</w:t>
            </w:r>
          </w:p>
        </w:tc>
        <w:tc>
          <w:tcPr>
            <w:tcW w:w="2368" w:type="dxa"/>
            <w:vAlign w:val="center"/>
          </w:tcPr>
          <w:p w:rsidR="00D23D63" w:rsidRPr="00023249" w:rsidRDefault="00602225" w:rsidP="0070318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大学英语</w:t>
            </w:r>
          </w:p>
        </w:tc>
        <w:tc>
          <w:tcPr>
            <w:tcW w:w="2369" w:type="dxa"/>
            <w:vAlign w:val="center"/>
          </w:tcPr>
          <w:p w:rsidR="002A1852" w:rsidRDefault="002A1852" w:rsidP="002A1852">
            <w:pPr>
              <w:jc w:val="center"/>
            </w:pPr>
            <w:r>
              <w:rPr>
                <w:rFonts w:hint="eastAsia"/>
              </w:rPr>
              <w:t>成本会计（必修）</w:t>
            </w:r>
          </w:p>
          <w:p w:rsidR="002A1852" w:rsidRDefault="002A1852" w:rsidP="002A1852">
            <w:pPr>
              <w:jc w:val="center"/>
            </w:pPr>
            <w:r>
              <w:rPr>
                <w:rFonts w:hint="eastAsia"/>
              </w:rPr>
              <w:t>谢灵</w:t>
            </w:r>
          </w:p>
          <w:p w:rsidR="00D23D63" w:rsidRPr="00023249" w:rsidRDefault="00D23D63" w:rsidP="002A1852">
            <w:pPr>
              <w:jc w:val="center"/>
            </w:pPr>
          </w:p>
        </w:tc>
        <w:tc>
          <w:tcPr>
            <w:tcW w:w="2369" w:type="dxa"/>
            <w:vAlign w:val="center"/>
          </w:tcPr>
          <w:p w:rsidR="00D23D63" w:rsidRPr="00023249" w:rsidRDefault="00D23D63" w:rsidP="00703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vAlign w:val="center"/>
          </w:tcPr>
          <w:p w:rsidR="00D23D63" w:rsidRPr="00023249" w:rsidRDefault="00D23D63" w:rsidP="0070318E">
            <w:pPr>
              <w:jc w:val="center"/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CE430C" w:rsidRDefault="00CE430C" w:rsidP="00CE430C">
            <w:pPr>
              <w:jc w:val="center"/>
            </w:pPr>
            <w:r>
              <w:rPr>
                <w:rFonts w:hint="eastAsia"/>
              </w:rPr>
              <w:t>成本会计（必修）</w:t>
            </w:r>
          </w:p>
          <w:p w:rsidR="00CE430C" w:rsidRDefault="00CE430C" w:rsidP="00CE430C">
            <w:pPr>
              <w:jc w:val="center"/>
            </w:pPr>
            <w:r>
              <w:rPr>
                <w:rFonts w:hint="eastAsia"/>
              </w:rPr>
              <w:t>谢灵</w:t>
            </w:r>
          </w:p>
          <w:p w:rsidR="00D23D63" w:rsidRPr="00023249" w:rsidRDefault="00F2427F" w:rsidP="007C340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单</w:t>
            </w:r>
            <w:r w:rsidR="00BA1228">
              <w:rPr>
                <w:rFonts w:hint="eastAsia"/>
                <w:color w:val="FF0000"/>
              </w:rPr>
              <w:t>周</w:t>
            </w:r>
          </w:p>
        </w:tc>
      </w:tr>
      <w:tr w:rsidR="0076317E" w:rsidRPr="00075D11" w:rsidTr="0070318E">
        <w:trPr>
          <w:trHeight w:val="1335"/>
        </w:trPr>
        <w:tc>
          <w:tcPr>
            <w:tcW w:w="2330" w:type="dxa"/>
            <w:vAlign w:val="center"/>
          </w:tcPr>
          <w:p w:rsidR="0076317E" w:rsidRPr="00023249" w:rsidRDefault="0076317E" w:rsidP="0070318E">
            <w:pPr>
              <w:jc w:val="center"/>
            </w:pPr>
            <w:r w:rsidRPr="00023249">
              <w:rPr>
                <w:rFonts w:hint="eastAsia"/>
              </w:rPr>
              <w:t>34</w:t>
            </w:r>
            <w:r w:rsidRPr="00023249">
              <w:rPr>
                <w:rFonts w:hint="eastAsia"/>
              </w:rPr>
              <w:t>节</w:t>
            </w:r>
          </w:p>
        </w:tc>
        <w:tc>
          <w:tcPr>
            <w:tcW w:w="2368" w:type="dxa"/>
            <w:vAlign w:val="center"/>
          </w:tcPr>
          <w:p w:rsidR="0076317E" w:rsidRPr="00023249" w:rsidRDefault="0076317E" w:rsidP="0070318E">
            <w:pPr>
              <w:jc w:val="center"/>
            </w:pPr>
          </w:p>
        </w:tc>
        <w:tc>
          <w:tcPr>
            <w:tcW w:w="2369" w:type="dxa"/>
            <w:vAlign w:val="center"/>
          </w:tcPr>
          <w:p w:rsidR="0076317E" w:rsidRPr="00023249" w:rsidRDefault="0076317E" w:rsidP="00847B5E">
            <w:pPr>
              <w:jc w:val="center"/>
            </w:pPr>
          </w:p>
        </w:tc>
        <w:tc>
          <w:tcPr>
            <w:tcW w:w="2369" w:type="dxa"/>
            <w:vAlign w:val="center"/>
          </w:tcPr>
          <w:p w:rsidR="0076317E" w:rsidRPr="00023249" w:rsidRDefault="00D259EF" w:rsidP="0070318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管理信息系统实验</w:t>
            </w:r>
          </w:p>
        </w:tc>
        <w:tc>
          <w:tcPr>
            <w:tcW w:w="2369" w:type="dxa"/>
            <w:vAlign w:val="center"/>
          </w:tcPr>
          <w:p w:rsidR="0076317E" w:rsidRPr="00D250D1" w:rsidRDefault="00D259EF" w:rsidP="00542F32">
            <w:pPr>
              <w:jc w:val="center"/>
            </w:pPr>
            <w:r>
              <w:rPr>
                <w:rFonts w:hint="eastAsia"/>
                <w:color w:val="000000" w:themeColor="text1"/>
              </w:rPr>
              <w:t>管理信息系统实验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6317E" w:rsidRPr="00023249" w:rsidRDefault="0076317E" w:rsidP="008B10F3">
            <w:pPr>
              <w:jc w:val="center"/>
            </w:pPr>
          </w:p>
        </w:tc>
      </w:tr>
      <w:tr w:rsidR="003B61DD" w:rsidRPr="00075D11" w:rsidTr="0070318E">
        <w:trPr>
          <w:trHeight w:val="1335"/>
        </w:trPr>
        <w:tc>
          <w:tcPr>
            <w:tcW w:w="2330" w:type="dxa"/>
            <w:vAlign w:val="center"/>
          </w:tcPr>
          <w:p w:rsidR="003B61DD" w:rsidRPr="00023249" w:rsidRDefault="003B61DD" w:rsidP="0070318E">
            <w:pPr>
              <w:jc w:val="center"/>
            </w:pPr>
            <w:r w:rsidRPr="00023249">
              <w:rPr>
                <w:rFonts w:hint="eastAsia"/>
              </w:rPr>
              <w:t>56</w:t>
            </w:r>
            <w:r w:rsidRPr="00023249">
              <w:rPr>
                <w:rFonts w:hint="eastAsia"/>
              </w:rPr>
              <w:t>节</w:t>
            </w:r>
          </w:p>
        </w:tc>
        <w:tc>
          <w:tcPr>
            <w:tcW w:w="2368" w:type="dxa"/>
            <w:vAlign w:val="center"/>
          </w:tcPr>
          <w:p w:rsidR="003B61DD" w:rsidRPr="00D250D1" w:rsidRDefault="003B61DD" w:rsidP="00080268">
            <w:pPr>
              <w:jc w:val="center"/>
            </w:pPr>
          </w:p>
        </w:tc>
        <w:tc>
          <w:tcPr>
            <w:tcW w:w="2369" w:type="dxa"/>
            <w:vAlign w:val="center"/>
          </w:tcPr>
          <w:p w:rsidR="003B61DD" w:rsidRPr="00D250D1" w:rsidRDefault="003B61DD" w:rsidP="00542F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3B61DD" w:rsidRPr="00D250D1" w:rsidRDefault="00D259EF" w:rsidP="0008026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管理信息系统实验</w:t>
            </w:r>
          </w:p>
        </w:tc>
        <w:tc>
          <w:tcPr>
            <w:tcW w:w="2369" w:type="dxa"/>
            <w:vAlign w:val="center"/>
          </w:tcPr>
          <w:p w:rsidR="003B61DD" w:rsidRPr="00D250D1" w:rsidRDefault="00D259EF" w:rsidP="00D259EF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管理信息系统实验</w:t>
            </w:r>
          </w:p>
        </w:tc>
        <w:tc>
          <w:tcPr>
            <w:tcW w:w="2369" w:type="dxa"/>
            <w:vAlign w:val="center"/>
          </w:tcPr>
          <w:p w:rsidR="003B61DD" w:rsidRPr="00023249" w:rsidRDefault="003B61DD" w:rsidP="0070318E">
            <w:pPr>
              <w:jc w:val="center"/>
              <w:rPr>
                <w:color w:val="000000" w:themeColor="text1"/>
              </w:rPr>
            </w:pPr>
          </w:p>
        </w:tc>
      </w:tr>
      <w:tr w:rsidR="003B61DD" w:rsidRPr="00075D11" w:rsidTr="0070318E">
        <w:trPr>
          <w:trHeight w:val="1077"/>
        </w:trPr>
        <w:tc>
          <w:tcPr>
            <w:tcW w:w="2330" w:type="dxa"/>
            <w:vAlign w:val="center"/>
          </w:tcPr>
          <w:p w:rsidR="003B61DD" w:rsidRPr="00023249" w:rsidRDefault="003B61DD" w:rsidP="0070318E">
            <w:pPr>
              <w:jc w:val="center"/>
            </w:pPr>
            <w:r w:rsidRPr="00023249">
              <w:rPr>
                <w:rFonts w:hint="eastAsia"/>
              </w:rPr>
              <w:t>78</w:t>
            </w:r>
            <w:r w:rsidRPr="00023249">
              <w:rPr>
                <w:rFonts w:hint="eastAsia"/>
              </w:rPr>
              <w:t>节</w:t>
            </w:r>
          </w:p>
        </w:tc>
        <w:tc>
          <w:tcPr>
            <w:tcW w:w="2368" w:type="dxa"/>
            <w:vAlign w:val="center"/>
          </w:tcPr>
          <w:p w:rsidR="003B61DD" w:rsidRPr="00023249" w:rsidRDefault="003B61DD" w:rsidP="0070318E">
            <w:pPr>
              <w:jc w:val="center"/>
            </w:pPr>
          </w:p>
        </w:tc>
        <w:tc>
          <w:tcPr>
            <w:tcW w:w="2369" w:type="dxa"/>
            <w:vAlign w:val="center"/>
          </w:tcPr>
          <w:p w:rsidR="003B61DD" w:rsidRPr="00162984" w:rsidRDefault="003B61DD" w:rsidP="002A1852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369" w:type="dxa"/>
            <w:vAlign w:val="center"/>
          </w:tcPr>
          <w:p w:rsidR="003B61DD" w:rsidRPr="00023249" w:rsidRDefault="003B61DD" w:rsidP="0070318E">
            <w:pPr>
              <w:jc w:val="center"/>
            </w:pPr>
          </w:p>
        </w:tc>
        <w:tc>
          <w:tcPr>
            <w:tcW w:w="2369" w:type="dxa"/>
            <w:vAlign w:val="center"/>
          </w:tcPr>
          <w:p w:rsidR="003B61DD" w:rsidRPr="00162984" w:rsidRDefault="003B61DD" w:rsidP="002D31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vAlign w:val="center"/>
          </w:tcPr>
          <w:p w:rsidR="003B61DD" w:rsidRPr="00023249" w:rsidRDefault="003B61DD" w:rsidP="0070318E">
            <w:pPr>
              <w:jc w:val="center"/>
            </w:pPr>
          </w:p>
        </w:tc>
      </w:tr>
      <w:tr w:rsidR="003B61DD" w:rsidRPr="00075D11" w:rsidTr="0070318E">
        <w:trPr>
          <w:trHeight w:val="1216"/>
        </w:trPr>
        <w:tc>
          <w:tcPr>
            <w:tcW w:w="2330" w:type="dxa"/>
            <w:vAlign w:val="center"/>
          </w:tcPr>
          <w:p w:rsidR="003B61DD" w:rsidRPr="00023249" w:rsidRDefault="003B61DD" w:rsidP="0070318E">
            <w:pPr>
              <w:jc w:val="center"/>
            </w:pPr>
            <w:r w:rsidRPr="00023249">
              <w:rPr>
                <w:rFonts w:hint="eastAsia"/>
              </w:rPr>
              <w:t>9-11</w:t>
            </w:r>
            <w:r w:rsidRPr="00023249">
              <w:rPr>
                <w:rFonts w:hint="eastAsia"/>
              </w:rPr>
              <w:t>节</w:t>
            </w:r>
          </w:p>
        </w:tc>
        <w:tc>
          <w:tcPr>
            <w:tcW w:w="2368" w:type="dxa"/>
            <w:vAlign w:val="center"/>
          </w:tcPr>
          <w:p w:rsidR="00804382" w:rsidRDefault="00804382" w:rsidP="00804382">
            <w:pPr>
              <w:jc w:val="center"/>
            </w:pPr>
            <w:r>
              <w:rPr>
                <w:rFonts w:hint="eastAsia"/>
              </w:rPr>
              <w:t>经济法</w:t>
            </w:r>
          </w:p>
          <w:p w:rsidR="00804382" w:rsidRDefault="00804382" w:rsidP="00804382">
            <w:pPr>
              <w:jc w:val="center"/>
            </w:pPr>
            <w:r>
              <w:rPr>
                <w:rFonts w:hint="eastAsia"/>
              </w:rPr>
              <w:t>张扬</w:t>
            </w:r>
          </w:p>
          <w:p w:rsidR="003B61DD" w:rsidRPr="00023249" w:rsidRDefault="003B61DD" w:rsidP="00C05A94">
            <w:pPr>
              <w:jc w:val="center"/>
            </w:pPr>
          </w:p>
        </w:tc>
        <w:tc>
          <w:tcPr>
            <w:tcW w:w="2369" w:type="dxa"/>
            <w:vAlign w:val="center"/>
          </w:tcPr>
          <w:p w:rsidR="003B61DD" w:rsidRPr="00023249" w:rsidRDefault="00D259EF" w:rsidP="003266DE">
            <w:pPr>
              <w:jc w:val="center"/>
            </w:pPr>
            <w:r>
              <w:rPr>
                <w:rFonts w:hint="eastAsia"/>
              </w:rPr>
              <w:t>管理信息系统（必修）</w:t>
            </w:r>
          </w:p>
        </w:tc>
        <w:tc>
          <w:tcPr>
            <w:tcW w:w="2369" w:type="dxa"/>
            <w:vAlign w:val="center"/>
          </w:tcPr>
          <w:p w:rsidR="00CA7580" w:rsidRPr="0084035F" w:rsidRDefault="00CA7580" w:rsidP="00CA7580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 w:rsidRPr="0084035F">
              <w:rPr>
                <w:rFonts w:ascii="宋体" w:hAnsi="宋体" w:hint="eastAsia"/>
                <w:szCs w:val="21"/>
                <w:highlight w:val="yellow"/>
              </w:rPr>
              <w:t>大数据挖掘中的统计方法及其应用</w:t>
            </w:r>
          </w:p>
          <w:p w:rsidR="00CA7580" w:rsidRPr="0080295C" w:rsidRDefault="00CA7580" w:rsidP="00CA7580">
            <w:pPr>
              <w:jc w:val="center"/>
              <w:rPr>
                <w:rFonts w:ascii="宋体" w:hAnsi="宋体"/>
                <w:szCs w:val="21"/>
              </w:rPr>
            </w:pPr>
            <w:r w:rsidRPr="0084035F">
              <w:rPr>
                <w:rFonts w:ascii="宋体" w:hAnsi="宋体" w:hint="eastAsia"/>
                <w:szCs w:val="21"/>
                <w:highlight w:val="yellow"/>
              </w:rPr>
              <w:t>朱建平</w:t>
            </w:r>
          </w:p>
          <w:p w:rsidR="003B61DD" w:rsidRPr="00080268" w:rsidRDefault="003B61DD" w:rsidP="00E76A9C">
            <w:pPr>
              <w:jc w:val="center"/>
            </w:pPr>
          </w:p>
        </w:tc>
        <w:tc>
          <w:tcPr>
            <w:tcW w:w="2369" w:type="dxa"/>
            <w:vAlign w:val="center"/>
          </w:tcPr>
          <w:p w:rsidR="00E76A9C" w:rsidRDefault="00E76A9C" w:rsidP="00E76A9C">
            <w:pPr>
              <w:jc w:val="center"/>
            </w:pPr>
            <w:r>
              <w:rPr>
                <w:rFonts w:hint="eastAsia"/>
              </w:rPr>
              <w:t>中级财务会计（必修）</w:t>
            </w:r>
          </w:p>
          <w:p w:rsidR="00E76A9C" w:rsidRDefault="00E76A9C" w:rsidP="00E76A9C">
            <w:pPr>
              <w:jc w:val="center"/>
            </w:pPr>
            <w:r>
              <w:rPr>
                <w:rFonts w:hint="eastAsia"/>
              </w:rPr>
              <w:t>徐玉霞</w:t>
            </w:r>
          </w:p>
          <w:p w:rsidR="003B61DD" w:rsidRPr="00E76A9C" w:rsidRDefault="003B61DD" w:rsidP="00080268">
            <w:pPr>
              <w:jc w:val="center"/>
            </w:pPr>
          </w:p>
        </w:tc>
        <w:tc>
          <w:tcPr>
            <w:tcW w:w="2369" w:type="dxa"/>
            <w:vAlign w:val="center"/>
          </w:tcPr>
          <w:p w:rsidR="003B61DD" w:rsidRPr="00023249" w:rsidRDefault="003B61DD" w:rsidP="00804382">
            <w:pPr>
              <w:jc w:val="center"/>
            </w:pPr>
          </w:p>
        </w:tc>
      </w:tr>
    </w:tbl>
    <w:p w:rsidR="00D23D63" w:rsidRDefault="00D23D63"/>
    <w:sectPr w:rsidR="00D23D63" w:rsidSect="00B30EE0">
      <w:pgSz w:w="16838" w:h="11906" w:orient="landscape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1E" w:rsidRDefault="00D31F1E">
      <w:r>
        <w:separator/>
      </w:r>
    </w:p>
  </w:endnote>
  <w:endnote w:type="continuationSeparator" w:id="1">
    <w:p w:rsidR="00D31F1E" w:rsidRDefault="00D3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1E" w:rsidRDefault="00D31F1E">
      <w:r>
        <w:separator/>
      </w:r>
    </w:p>
  </w:footnote>
  <w:footnote w:type="continuationSeparator" w:id="1">
    <w:p w:rsidR="00D31F1E" w:rsidRDefault="00D3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70A7C"/>
    <w:multiLevelType w:val="hybridMultilevel"/>
    <w:tmpl w:val="EF6480DC"/>
    <w:lvl w:ilvl="0" w:tplc="80E2EC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3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516"/>
    <w:rsid w:val="00001C8B"/>
    <w:rsid w:val="000026C4"/>
    <w:rsid w:val="00003F4B"/>
    <w:rsid w:val="0000465C"/>
    <w:rsid w:val="00014156"/>
    <w:rsid w:val="00014CC1"/>
    <w:rsid w:val="0001670B"/>
    <w:rsid w:val="000201B2"/>
    <w:rsid w:val="00022C47"/>
    <w:rsid w:val="0002302B"/>
    <w:rsid w:val="00023249"/>
    <w:rsid w:val="00023ABE"/>
    <w:rsid w:val="00023FAB"/>
    <w:rsid w:val="00024849"/>
    <w:rsid w:val="00025900"/>
    <w:rsid w:val="00025BCA"/>
    <w:rsid w:val="000274EE"/>
    <w:rsid w:val="00027847"/>
    <w:rsid w:val="000333C5"/>
    <w:rsid w:val="00033878"/>
    <w:rsid w:val="00036442"/>
    <w:rsid w:val="00036F09"/>
    <w:rsid w:val="000378F9"/>
    <w:rsid w:val="0003793A"/>
    <w:rsid w:val="00037D72"/>
    <w:rsid w:val="00044B6D"/>
    <w:rsid w:val="00045ED7"/>
    <w:rsid w:val="00046B4A"/>
    <w:rsid w:val="00052694"/>
    <w:rsid w:val="0005532C"/>
    <w:rsid w:val="000601A7"/>
    <w:rsid w:val="00060FC6"/>
    <w:rsid w:val="00064B4F"/>
    <w:rsid w:val="0006749A"/>
    <w:rsid w:val="0007162F"/>
    <w:rsid w:val="0007477C"/>
    <w:rsid w:val="00074CDC"/>
    <w:rsid w:val="00075D11"/>
    <w:rsid w:val="00075F61"/>
    <w:rsid w:val="00077C14"/>
    <w:rsid w:val="00080097"/>
    <w:rsid w:val="00080268"/>
    <w:rsid w:val="00082B97"/>
    <w:rsid w:val="00082CDF"/>
    <w:rsid w:val="0008653A"/>
    <w:rsid w:val="00086DAC"/>
    <w:rsid w:val="00087A6B"/>
    <w:rsid w:val="00090DFD"/>
    <w:rsid w:val="000916F6"/>
    <w:rsid w:val="00095EDD"/>
    <w:rsid w:val="000968C0"/>
    <w:rsid w:val="000B0953"/>
    <w:rsid w:val="000B1FDF"/>
    <w:rsid w:val="000B261E"/>
    <w:rsid w:val="000B2EA5"/>
    <w:rsid w:val="000B4030"/>
    <w:rsid w:val="000B6199"/>
    <w:rsid w:val="000C3950"/>
    <w:rsid w:val="000D48E8"/>
    <w:rsid w:val="000D64B9"/>
    <w:rsid w:val="000E01FA"/>
    <w:rsid w:val="000E2136"/>
    <w:rsid w:val="000E2DCE"/>
    <w:rsid w:val="000E31E6"/>
    <w:rsid w:val="000E336A"/>
    <w:rsid w:val="000F37B0"/>
    <w:rsid w:val="000F51F2"/>
    <w:rsid w:val="000F625B"/>
    <w:rsid w:val="001046E3"/>
    <w:rsid w:val="00105109"/>
    <w:rsid w:val="0010512C"/>
    <w:rsid w:val="001058F5"/>
    <w:rsid w:val="00105F0A"/>
    <w:rsid w:val="0010756B"/>
    <w:rsid w:val="001106EC"/>
    <w:rsid w:val="00114C28"/>
    <w:rsid w:val="00115262"/>
    <w:rsid w:val="00116E16"/>
    <w:rsid w:val="001177F9"/>
    <w:rsid w:val="00121D05"/>
    <w:rsid w:val="00122D74"/>
    <w:rsid w:val="001244EB"/>
    <w:rsid w:val="00125573"/>
    <w:rsid w:val="001276DB"/>
    <w:rsid w:val="00127E0D"/>
    <w:rsid w:val="0013125F"/>
    <w:rsid w:val="00134DF0"/>
    <w:rsid w:val="00137F8E"/>
    <w:rsid w:val="00140C0A"/>
    <w:rsid w:val="00142319"/>
    <w:rsid w:val="00147681"/>
    <w:rsid w:val="00151EF3"/>
    <w:rsid w:val="0015256E"/>
    <w:rsid w:val="0015476E"/>
    <w:rsid w:val="0015501E"/>
    <w:rsid w:val="00162984"/>
    <w:rsid w:val="00164435"/>
    <w:rsid w:val="00165698"/>
    <w:rsid w:val="001719DD"/>
    <w:rsid w:val="00172104"/>
    <w:rsid w:val="00174936"/>
    <w:rsid w:val="0017667A"/>
    <w:rsid w:val="00176DC9"/>
    <w:rsid w:val="00183490"/>
    <w:rsid w:val="00183664"/>
    <w:rsid w:val="0018508A"/>
    <w:rsid w:val="00186D8A"/>
    <w:rsid w:val="001874F4"/>
    <w:rsid w:val="00187C94"/>
    <w:rsid w:val="00190AF2"/>
    <w:rsid w:val="00190CF8"/>
    <w:rsid w:val="00196256"/>
    <w:rsid w:val="00197A5C"/>
    <w:rsid w:val="001A31F8"/>
    <w:rsid w:val="001A36BE"/>
    <w:rsid w:val="001A589A"/>
    <w:rsid w:val="001A5DE8"/>
    <w:rsid w:val="001B019F"/>
    <w:rsid w:val="001B2DC9"/>
    <w:rsid w:val="001B4C58"/>
    <w:rsid w:val="001B4D9C"/>
    <w:rsid w:val="001B5D2F"/>
    <w:rsid w:val="001C0034"/>
    <w:rsid w:val="001D2EBA"/>
    <w:rsid w:val="001D5FB0"/>
    <w:rsid w:val="001D6763"/>
    <w:rsid w:val="001D7310"/>
    <w:rsid w:val="001D7F5B"/>
    <w:rsid w:val="001D7F8A"/>
    <w:rsid w:val="001E0E9D"/>
    <w:rsid w:val="001E5537"/>
    <w:rsid w:val="001E6182"/>
    <w:rsid w:val="001F1346"/>
    <w:rsid w:val="001F2731"/>
    <w:rsid w:val="001F31C5"/>
    <w:rsid w:val="001F3407"/>
    <w:rsid w:val="001F38D9"/>
    <w:rsid w:val="001F3B52"/>
    <w:rsid w:val="001F53B6"/>
    <w:rsid w:val="001F723C"/>
    <w:rsid w:val="0020059F"/>
    <w:rsid w:val="0021248C"/>
    <w:rsid w:val="00213B44"/>
    <w:rsid w:val="00215AB0"/>
    <w:rsid w:val="0022379C"/>
    <w:rsid w:val="0022538B"/>
    <w:rsid w:val="002260E9"/>
    <w:rsid w:val="00227AE6"/>
    <w:rsid w:val="002303F3"/>
    <w:rsid w:val="0023258E"/>
    <w:rsid w:val="00232C91"/>
    <w:rsid w:val="00234EF5"/>
    <w:rsid w:val="00236EA9"/>
    <w:rsid w:val="00241FA0"/>
    <w:rsid w:val="0024402E"/>
    <w:rsid w:val="002502AC"/>
    <w:rsid w:val="0025234A"/>
    <w:rsid w:val="00254689"/>
    <w:rsid w:val="00261BCC"/>
    <w:rsid w:val="00261FDD"/>
    <w:rsid w:val="00262072"/>
    <w:rsid w:val="00264A8F"/>
    <w:rsid w:val="002731EF"/>
    <w:rsid w:val="00274607"/>
    <w:rsid w:val="00274C97"/>
    <w:rsid w:val="0028460E"/>
    <w:rsid w:val="0028521F"/>
    <w:rsid w:val="002867E8"/>
    <w:rsid w:val="00286B08"/>
    <w:rsid w:val="00290908"/>
    <w:rsid w:val="00290DA2"/>
    <w:rsid w:val="002954A0"/>
    <w:rsid w:val="002A16CE"/>
    <w:rsid w:val="002A1852"/>
    <w:rsid w:val="002A409A"/>
    <w:rsid w:val="002A5DB0"/>
    <w:rsid w:val="002B2F5E"/>
    <w:rsid w:val="002B4241"/>
    <w:rsid w:val="002B43EA"/>
    <w:rsid w:val="002B46A3"/>
    <w:rsid w:val="002B5F93"/>
    <w:rsid w:val="002B65B3"/>
    <w:rsid w:val="002B7EB4"/>
    <w:rsid w:val="002C15D1"/>
    <w:rsid w:val="002C28CB"/>
    <w:rsid w:val="002C7364"/>
    <w:rsid w:val="002D0757"/>
    <w:rsid w:val="002D1962"/>
    <w:rsid w:val="002D1F0A"/>
    <w:rsid w:val="002D3189"/>
    <w:rsid w:val="002D6F2E"/>
    <w:rsid w:val="002E2EC5"/>
    <w:rsid w:val="002E3AD1"/>
    <w:rsid w:val="002E5B72"/>
    <w:rsid w:val="002F0B2E"/>
    <w:rsid w:val="002F1128"/>
    <w:rsid w:val="002F4C7F"/>
    <w:rsid w:val="002F5478"/>
    <w:rsid w:val="00300799"/>
    <w:rsid w:val="00302573"/>
    <w:rsid w:val="00302B93"/>
    <w:rsid w:val="00311D3D"/>
    <w:rsid w:val="00314DB0"/>
    <w:rsid w:val="00316E0B"/>
    <w:rsid w:val="00320814"/>
    <w:rsid w:val="00320C0A"/>
    <w:rsid w:val="00320F41"/>
    <w:rsid w:val="003212D5"/>
    <w:rsid w:val="00322E0C"/>
    <w:rsid w:val="003250F3"/>
    <w:rsid w:val="00325B85"/>
    <w:rsid w:val="003266DE"/>
    <w:rsid w:val="00326E17"/>
    <w:rsid w:val="003275B0"/>
    <w:rsid w:val="00327892"/>
    <w:rsid w:val="00333BD9"/>
    <w:rsid w:val="0033470D"/>
    <w:rsid w:val="00336D87"/>
    <w:rsid w:val="00337542"/>
    <w:rsid w:val="00341076"/>
    <w:rsid w:val="00341B09"/>
    <w:rsid w:val="00341BF2"/>
    <w:rsid w:val="00342183"/>
    <w:rsid w:val="003455D5"/>
    <w:rsid w:val="00345CE4"/>
    <w:rsid w:val="00347DC2"/>
    <w:rsid w:val="00351B7D"/>
    <w:rsid w:val="00352952"/>
    <w:rsid w:val="00352A5F"/>
    <w:rsid w:val="00353199"/>
    <w:rsid w:val="0035335C"/>
    <w:rsid w:val="00355B58"/>
    <w:rsid w:val="00355BCA"/>
    <w:rsid w:val="003565C2"/>
    <w:rsid w:val="003645E9"/>
    <w:rsid w:val="003649C8"/>
    <w:rsid w:val="0036740B"/>
    <w:rsid w:val="00374AEE"/>
    <w:rsid w:val="00374BF9"/>
    <w:rsid w:val="003853BF"/>
    <w:rsid w:val="0039223C"/>
    <w:rsid w:val="003922DE"/>
    <w:rsid w:val="00394819"/>
    <w:rsid w:val="00395158"/>
    <w:rsid w:val="003966CB"/>
    <w:rsid w:val="00396D70"/>
    <w:rsid w:val="003A3EF5"/>
    <w:rsid w:val="003A4A05"/>
    <w:rsid w:val="003A5EA0"/>
    <w:rsid w:val="003A613D"/>
    <w:rsid w:val="003A6F99"/>
    <w:rsid w:val="003B1289"/>
    <w:rsid w:val="003B2787"/>
    <w:rsid w:val="003B304E"/>
    <w:rsid w:val="003B3673"/>
    <w:rsid w:val="003B61DD"/>
    <w:rsid w:val="003C1DA2"/>
    <w:rsid w:val="003C3E30"/>
    <w:rsid w:val="003C555A"/>
    <w:rsid w:val="003D205B"/>
    <w:rsid w:val="003D26C4"/>
    <w:rsid w:val="003D5289"/>
    <w:rsid w:val="003D7138"/>
    <w:rsid w:val="003E001E"/>
    <w:rsid w:val="003E0D0D"/>
    <w:rsid w:val="003E2F07"/>
    <w:rsid w:val="003F3214"/>
    <w:rsid w:val="003F3AFE"/>
    <w:rsid w:val="003F4B06"/>
    <w:rsid w:val="0040054D"/>
    <w:rsid w:val="00401C36"/>
    <w:rsid w:val="00401C38"/>
    <w:rsid w:val="00402966"/>
    <w:rsid w:val="00402F97"/>
    <w:rsid w:val="00403D53"/>
    <w:rsid w:val="004047DF"/>
    <w:rsid w:val="00404AEA"/>
    <w:rsid w:val="004057DA"/>
    <w:rsid w:val="00406C42"/>
    <w:rsid w:val="00413A75"/>
    <w:rsid w:val="004148A3"/>
    <w:rsid w:val="00416ED0"/>
    <w:rsid w:val="00422F0D"/>
    <w:rsid w:val="00424199"/>
    <w:rsid w:val="004252C4"/>
    <w:rsid w:val="00426FE0"/>
    <w:rsid w:val="00433175"/>
    <w:rsid w:val="004338BC"/>
    <w:rsid w:val="00435B8C"/>
    <w:rsid w:val="0043726D"/>
    <w:rsid w:val="00440783"/>
    <w:rsid w:val="00440B22"/>
    <w:rsid w:val="00441BC6"/>
    <w:rsid w:val="00441D26"/>
    <w:rsid w:val="004425D9"/>
    <w:rsid w:val="004445A0"/>
    <w:rsid w:val="0044497F"/>
    <w:rsid w:val="00447631"/>
    <w:rsid w:val="00453ED7"/>
    <w:rsid w:val="004564B3"/>
    <w:rsid w:val="00457744"/>
    <w:rsid w:val="00461B9E"/>
    <w:rsid w:val="00462C30"/>
    <w:rsid w:val="00464FC5"/>
    <w:rsid w:val="004668B1"/>
    <w:rsid w:val="00470558"/>
    <w:rsid w:val="00470668"/>
    <w:rsid w:val="00475A3C"/>
    <w:rsid w:val="00476500"/>
    <w:rsid w:val="00480F01"/>
    <w:rsid w:val="004837D7"/>
    <w:rsid w:val="00487876"/>
    <w:rsid w:val="004908F8"/>
    <w:rsid w:val="0049315D"/>
    <w:rsid w:val="00493A09"/>
    <w:rsid w:val="0049707A"/>
    <w:rsid w:val="0049731B"/>
    <w:rsid w:val="004A0A78"/>
    <w:rsid w:val="004A702E"/>
    <w:rsid w:val="004A7BEF"/>
    <w:rsid w:val="004B0018"/>
    <w:rsid w:val="004B09B6"/>
    <w:rsid w:val="004B4509"/>
    <w:rsid w:val="004B6A37"/>
    <w:rsid w:val="004B7C6D"/>
    <w:rsid w:val="004C049F"/>
    <w:rsid w:val="004C14EB"/>
    <w:rsid w:val="004C1B43"/>
    <w:rsid w:val="004C21C2"/>
    <w:rsid w:val="004C5D7C"/>
    <w:rsid w:val="004C68C1"/>
    <w:rsid w:val="004C6B0F"/>
    <w:rsid w:val="004C7961"/>
    <w:rsid w:val="004D554B"/>
    <w:rsid w:val="004D702A"/>
    <w:rsid w:val="004E2302"/>
    <w:rsid w:val="004E3FFA"/>
    <w:rsid w:val="004E578D"/>
    <w:rsid w:val="004F1335"/>
    <w:rsid w:val="004F2435"/>
    <w:rsid w:val="004F4223"/>
    <w:rsid w:val="004F5D26"/>
    <w:rsid w:val="004F79E9"/>
    <w:rsid w:val="00501E4A"/>
    <w:rsid w:val="00502A95"/>
    <w:rsid w:val="00505E31"/>
    <w:rsid w:val="00514809"/>
    <w:rsid w:val="0052002B"/>
    <w:rsid w:val="00520F1E"/>
    <w:rsid w:val="00527E89"/>
    <w:rsid w:val="005312B3"/>
    <w:rsid w:val="00531643"/>
    <w:rsid w:val="005316C5"/>
    <w:rsid w:val="00532886"/>
    <w:rsid w:val="00532A98"/>
    <w:rsid w:val="00533CF5"/>
    <w:rsid w:val="00535BDD"/>
    <w:rsid w:val="00542F32"/>
    <w:rsid w:val="00550DDC"/>
    <w:rsid w:val="00551958"/>
    <w:rsid w:val="0055258B"/>
    <w:rsid w:val="00555C8F"/>
    <w:rsid w:val="00556F6A"/>
    <w:rsid w:val="00557A00"/>
    <w:rsid w:val="005604F3"/>
    <w:rsid w:val="00560E64"/>
    <w:rsid w:val="00562330"/>
    <w:rsid w:val="00563F05"/>
    <w:rsid w:val="005645E5"/>
    <w:rsid w:val="0056486B"/>
    <w:rsid w:val="005655B6"/>
    <w:rsid w:val="005658EA"/>
    <w:rsid w:val="00566712"/>
    <w:rsid w:val="0057188D"/>
    <w:rsid w:val="00573185"/>
    <w:rsid w:val="005736CD"/>
    <w:rsid w:val="00573ADC"/>
    <w:rsid w:val="00573CAB"/>
    <w:rsid w:val="0057498E"/>
    <w:rsid w:val="00574F67"/>
    <w:rsid w:val="005758DB"/>
    <w:rsid w:val="00576681"/>
    <w:rsid w:val="005779B8"/>
    <w:rsid w:val="00577F30"/>
    <w:rsid w:val="00580856"/>
    <w:rsid w:val="00582DF4"/>
    <w:rsid w:val="005859AF"/>
    <w:rsid w:val="005870D0"/>
    <w:rsid w:val="0059499E"/>
    <w:rsid w:val="0059502D"/>
    <w:rsid w:val="00595944"/>
    <w:rsid w:val="005A54BA"/>
    <w:rsid w:val="005A558F"/>
    <w:rsid w:val="005A590C"/>
    <w:rsid w:val="005A6A4A"/>
    <w:rsid w:val="005A7D82"/>
    <w:rsid w:val="005B0159"/>
    <w:rsid w:val="005B1339"/>
    <w:rsid w:val="005B2F3C"/>
    <w:rsid w:val="005B442F"/>
    <w:rsid w:val="005C19CE"/>
    <w:rsid w:val="005C33D1"/>
    <w:rsid w:val="005C67F9"/>
    <w:rsid w:val="005D3B94"/>
    <w:rsid w:val="005D7526"/>
    <w:rsid w:val="005E45AF"/>
    <w:rsid w:val="005E718D"/>
    <w:rsid w:val="005F1BD9"/>
    <w:rsid w:val="005F3DB1"/>
    <w:rsid w:val="005F5A3F"/>
    <w:rsid w:val="00602225"/>
    <w:rsid w:val="00602D95"/>
    <w:rsid w:val="006038A1"/>
    <w:rsid w:val="00603A55"/>
    <w:rsid w:val="00605D7B"/>
    <w:rsid w:val="00612751"/>
    <w:rsid w:val="00616014"/>
    <w:rsid w:val="006212B0"/>
    <w:rsid w:val="0062174F"/>
    <w:rsid w:val="00621CEE"/>
    <w:rsid w:val="006238A0"/>
    <w:rsid w:val="0062558D"/>
    <w:rsid w:val="00625743"/>
    <w:rsid w:val="006268DF"/>
    <w:rsid w:val="0062777A"/>
    <w:rsid w:val="00630B4E"/>
    <w:rsid w:val="0063261F"/>
    <w:rsid w:val="00632B28"/>
    <w:rsid w:val="00633BF7"/>
    <w:rsid w:val="00642F98"/>
    <w:rsid w:val="00646C16"/>
    <w:rsid w:val="00647461"/>
    <w:rsid w:val="00650B9F"/>
    <w:rsid w:val="00653EDB"/>
    <w:rsid w:val="00661C96"/>
    <w:rsid w:val="00671B13"/>
    <w:rsid w:val="00671F45"/>
    <w:rsid w:val="00673042"/>
    <w:rsid w:val="00673351"/>
    <w:rsid w:val="0067661E"/>
    <w:rsid w:val="006770F6"/>
    <w:rsid w:val="00677835"/>
    <w:rsid w:val="0068103E"/>
    <w:rsid w:val="00684C28"/>
    <w:rsid w:val="00685B7F"/>
    <w:rsid w:val="00692225"/>
    <w:rsid w:val="00695808"/>
    <w:rsid w:val="00696E08"/>
    <w:rsid w:val="006A0DEF"/>
    <w:rsid w:val="006A1D6A"/>
    <w:rsid w:val="006A25FA"/>
    <w:rsid w:val="006A2717"/>
    <w:rsid w:val="006A4790"/>
    <w:rsid w:val="006C0BA1"/>
    <w:rsid w:val="006C28F1"/>
    <w:rsid w:val="006C3A64"/>
    <w:rsid w:val="006D22E7"/>
    <w:rsid w:val="006D230B"/>
    <w:rsid w:val="006D263D"/>
    <w:rsid w:val="006D2BBA"/>
    <w:rsid w:val="006D2FE3"/>
    <w:rsid w:val="006D396A"/>
    <w:rsid w:val="006D43CC"/>
    <w:rsid w:val="006D52F2"/>
    <w:rsid w:val="006E09F4"/>
    <w:rsid w:val="006E3F31"/>
    <w:rsid w:val="006E44F8"/>
    <w:rsid w:val="006F195B"/>
    <w:rsid w:val="006F5146"/>
    <w:rsid w:val="006F688F"/>
    <w:rsid w:val="006F7D19"/>
    <w:rsid w:val="00700593"/>
    <w:rsid w:val="00701D01"/>
    <w:rsid w:val="007030FB"/>
    <w:rsid w:val="00703378"/>
    <w:rsid w:val="00703CD7"/>
    <w:rsid w:val="0070445D"/>
    <w:rsid w:val="0071487E"/>
    <w:rsid w:val="00714CB7"/>
    <w:rsid w:val="00714E47"/>
    <w:rsid w:val="00716629"/>
    <w:rsid w:val="00717619"/>
    <w:rsid w:val="00721683"/>
    <w:rsid w:val="00724072"/>
    <w:rsid w:val="00725C07"/>
    <w:rsid w:val="00731FDE"/>
    <w:rsid w:val="00736238"/>
    <w:rsid w:val="007366B9"/>
    <w:rsid w:val="00736932"/>
    <w:rsid w:val="00736EF8"/>
    <w:rsid w:val="007373CB"/>
    <w:rsid w:val="007374A4"/>
    <w:rsid w:val="00740652"/>
    <w:rsid w:val="00740D74"/>
    <w:rsid w:val="007412CD"/>
    <w:rsid w:val="00746316"/>
    <w:rsid w:val="007469A0"/>
    <w:rsid w:val="00751833"/>
    <w:rsid w:val="0075279C"/>
    <w:rsid w:val="0076018C"/>
    <w:rsid w:val="007620AA"/>
    <w:rsid w:val="0076317E"/>
    <w:rsid w:val="00770E2E"/>
    <w:rsid w:val="00771650"/>
    <w:rsid w:val="00774698"/>
    <w:rsid w:val="00777386"/>
    <w:rsid w:val="00777AA0"/>
    <w:rsid w:val="00782103"/>
    <w:rsid w:val="00782425"/>
    <w:rsid w:val="00783086"/>
    <w:rsid w:val="007834AA"/>
    <w:rsid w:val="00783FD7"/>
    <w:rsid w:val="0078458E"/>
    <w:rsid w:val="00784E15"/>
    <w:rsid w:val="00785500"/>
    <w:rsid w:val="00785838"/>
    <w:rsid w:val="00787796"/>
    <w:rsid w:val="007A3C8C"/>
    <w:rsid w:val="007A454A"/>
    <w:rsid w:val="007A781B"/>
    <w:rsid w:val="007B133F"/>
    <w:rsid w:val="007B1E15"/>
    <w:rsid w:val="007B2155"/>
    <w:rsid w:val="007B5BE0"/>
    <w:rsid w:val="007C074C"/>
    <w:rsid w:val="007C340A"/>
    <w:rsid w:val="007C5E97"/>
    <w:rsid w:val="007C68BB"/>
    <w:rsid w:val="007C73A9"/>
    <w:rsid w:val="007C781B"/>
    <w:rsid w:val="007D0BA9"/>
    <w:rsid w:val="007D197B"/>
    <w:rsid w:val="007D3421"/>
    <w:rsid w:val="007D5780"/>
    <w:rsid w:val="007D5B93"/>
    <w:rsid w:val="007D7D91"/>
    <w:rsid w:val="007E26E9"/>
    <w:rsid w:val="007E2A29"/>
    <w:rsid w:val="007E3049"/>
    <w:rsid w:val="007E56E6"/>
    <w:rsid w:val="007F22FC"/>
    <w:rsid w:val="007F296C"/>
    <w:rsid w:val="007F6F04"/>
    <w:rsid w:val="008012B4"/>
    <w:rsid w:val="0080181A"/>
    <w:rsid w:val="00802DE0"/>
    <w:rsid w:val="00804382"/>
    <w:rsid w:val="008129BA"/>
    <w:rsid w:val="00815068"/>
    <w:rsid w:val="008151D2"/>
    <w:rsid w:val="008235F5"/>
    <w:rsid w:val="00823997"/>
    <w:rsid w:val="008239F5"/>
    <w:rsid w:val="00823AFA"/>
    <w:rsid w:val="00832DE9"/>
    <w:rsid w:val="00834025"/>
    <w:rsid w:val="00834567"/>
    <w:rsid w:val="00834892"/>
    <w:rsid w:val="008348D1"/>
    <w:rsid w:val="0083495E"/>
    <w:rsid w:val="008356F0"/>
    <w:rsid w:val="008361F1"/>
    <w:rsid w:val="0084035F"/>
    <w:rsid w:val="00840DCA"/>
    <w:rsid w:val="00842C2F"/>
    <w:rsid w:val="00847445"/>
    <w:rsid w:val="00847B5E"/>
    <w:rsid w:val="00854067"/>
    <w:rsid w:val="008570F5"/>
    <w:rsid w:val="00860FBB"/>
    <w:rsid w:val="0086269A"/>
    <w:rsid w:val="00866443"/>
    <w:rsid w:val="00866B3B"/>
    <w:rsid w:val="0086711A"/>
    <w:rsid w:val="00867DAD"/>
    <w:rsid w:val="00871401"/>
    <w:rsid w:val="00874949"/>
    <w:rsid w:val="008757F6"/>
    <w:rsid w:val="008775AD"/>
    <w:rsid w:val="00880672"/>
    <w:rsid w:val="0088424D"/>
    <w:rsid w:val="00884DEC"/>
    <w:rsid w:val="00887FF1"/>
    <w:rsid w:val="00891B2B"/>
    <w:rsid w:val="00891E92"/>
    <w:rsid w:val="008929E5"/>
    <w:rsid w:val="008969AA"/>
    <w:rsid w:val="008978B9"/>
    <w:rsid w:val="008A07A3"/>
    <w:rsid w:val="008A19B4"/>
    <w:rsid w:val="008A33D8"/>
    <w:rsid w:val="008A47FD"/>
    <w:rsid w:val="008A666E"/>
    <w:rsid w:val="008B10F3"/>
    <w:rsid w:val="008B1977"/>
    <w:rsid w:val="008B431D"/>
    <w:rsid w:val="008B4386"/>
    <w:rsid w:val="008B565C"/>
    <w:rsid w:val="008B665E"/>
    <w:rsid w:val="008B7A5B"/>
    <w:rsid w:val="008C0570"/>
    <w:rsid w:val="008C10E7"/>
    <w:rsid w:val="008C1F8A"/>
    <w:rsid w:val="008C2A57"/>
    <w:rsid w:val="008C2C11"/>
    <w:rsid w:val="008C3674"/>
    <w:rsid w:val="008C53A9"/>
    <w:rsid w:val="008D23E8"/>
    <w:rsid w:val="008D5A57"/>
    <w:rsid w:val="008D652E"/>
    <w:rsid w:val="008D7E4A"/>
    <w:rsid w:val="008E435C"/>
    <w:rsid w:val="008E4ECA"/>
    <w:rsid w:val="008E6B89"/>
    <w:rsid w:val="008F0075"/>
    <w:rsid w:val="008F1FC3"/>
    <w:rsid w:val="008F2936"/>
    <w:rsid w:val="008F7E14"/>
    <w:rsid w:val="0090264E"/>
    <w:rsid w:val="00905DCF"/>
    <w:rsid w:val="00911CF4"/>
    <w:rsid w:val="00913ADC"/>
    <w:rsid w:val="00913FAE"/>
    <w:rsid w:val="00914BD8"/>
    <w:rsid w:val="00924582"/>
    <w:rsid w:val="009258AC"/>
    <w:rsid w:val="00926491"/>
    <w:rsid w:val="00927582"/>
    <w:rsid w:val="00930781"/>
    <w:rsid w:val="00932BA2"/>
    <w:rsid w:val="0093386A"/>
    <w:rsid w:val="0093564D"/>
    <w:rsid w:val="0093774B"/>
    <w:rsid w:val="00937CA4"/>
    <w:rsid w:val="009400BB"/>
    <w:rsid w:val="0094167C"/>
    <w:rsid w:val="00943243"/>
    <w:rsid w:val="00944187"/>
    <w:rsid w:val="00945143"/>
    <w:rsid w:val="009466C4"/>
    <w:rsid w:val="00950928"/>
    <w:rsid w:val="00951F26"/>
    <w:rsid w:val="009531BF"/>
    <w:rsid w:val="00956EDE"/>
    <w:rsid w:val="00957856"/>
    <w:rsid w:val="00962F24"/>
    <w:rsid w:val="00963564"/>
    <w:rsid w:val="00963FC3"/>
    <w:rsid w:val="00964C39"/>
    <w:rsid w:val="0096529F"/>
    <w:rsid w:val="00965DF1"/>
    <w:rsid w:val="00970F76"/>
    <w:rsid w:val="00971D6E"/>
    <w:rsid w:val="009725B8"/>
    <w:rsid w:val="009728B6"/>
    <w:rsid w:val="00973535"/>
    <w:rsid w:val="00985629"/>
    <w:rsid w:val="0098705E"/>
    <w:rsid w:val="00991379"/>
    <w:rsid w:val="009917F9"/>
    <w:rsid w:val="00991A78"/>
    <w:rsid w:val="00992291"/>
    <w:rsid w:val="00992CF5"/>
    <w:rsid w:val="00993F5C"/>
    <w:rsid w:val="009A1033"/>
    <w:rsid w:val="009A1376"/>
    <w:rsid w:val="009A1D82"/>
    <w:rsid w:val="009A3728"/>
    <w:rsid w:val="009A3C01"/>
    <w:rsid w:val="009A4541"/>
    <w:rsid w:val="009A7F81"/>
    <w:rsid w:val="009B168D"/>
    <w:rsid w:val="009B4EEC"/>
    <w:rsid w:val="009B51C8"/>
    <w:rsid w:val="009B56AA"/>
    <w:rsid w:val="009C01E8"/>
    <w:rsid w:val="009C3FEF"/>
    <w:rsid w:val="009C7B82"/>
    <w:rsid w:val="009C7E28"/>
    <w:rsid w:val="009D4366"/>
    <w:rsid w:val="009D7E5F"/>
    <w:rsid w:val="009E18FC"/>
    <w:rsid w:val="009E3063"/>
    <w:rsid w:val="009E4341"/>
    <w:rsid w:val="009E61BE"/>
    <w:rsid w:val="009F04EF"/>
    <w:rsid w:val="009F0EFA"/>
    <w:rsid w:val="009F1E06"/>
    <w:rsid w:val="009F29DA"/>
    <w:rsid w:val="00A005EF"/>
    <w:rsid w:val="00A02DBD"/>
    <w:rsid w:val="00A05F45"/>
    <w:rsid w:val="00A07C93"/>
    <w:rsid w:val="00A10022"/>
    <w:rsid w:val="00A12340"/>
    <w:rsid w:val="00A12B01"/>
    <w:rsid w:val="00A138F5"/>
    <w:rsid w:val="00A13B50"/>
    <w:rsid w:val="00A14BD2"/>
    <w:rsid w:val="00A14D9C"/>
    <w:rsid w:val="00A1616D"/>
    <w:rsid w:val="00A17CDA"/>
    <w:rsid w:val="00A2006A"/>
    <w:rsid w:val="00A2228E"/>
    <w:rsid w:val="00A227C4"/>
    <w:rsid w:val="00A26C98"/>
    <w:rsid w:val="00A272CD"/>
    <w:rsid w:val="00A27A9B"/>
    <w:rsid w:val="00A314B4"/>
    <w:rsid w:val="00A3152C"/>
    <w:rsid w:val="00A31B06"/>
    <w:rsid w:val="00A327C2"/>
    <w:rsid w:val="00A32FE2"/>
    <w:rsid w:val="00A353FD"/>
    <w:rsid w:val="00A36923"/>
    <w:rsid w:val="00A36A85"/>
    <w:rsid w:val="00A37674"/>
    <w:rsid w:val="00A37D5C"/>
    <w:rsid w:val="00A41594"/>
    <w:rsid w:val="00A43C99"/>
    <w:rsid w:val="00A47447"/>
    <w:rsid w:val="00A5757F"/>
    <w:rsid w:val="00A6403D"/>
    <w:rsid w:val="00A71217"/>
    <w:rsid w:val="00A73DC7"/>
    <w:rsid w:val="00A73DE2"/>
    <w:rsid w:val="00A74386"/>
    <w:rsid w:val="00A74DE2"/>
    <w:rsid w:val="00A76EC5"/>
    <w:rsid w:val="00A776CB"/>
    <w:rsid w:val="00A7798A"/>
    <w:rsid w:val="00A81A85"/>
    <w:rsid w:val="00A83448"/>
    <w:rsid w:val="00A83543"/>
    <w:rsid w:val="00A83753"/>
    <w:rsid w:val="00A85FAC"/>
    <w:rsid w:val="00A86838"/>
    <w:rsid w:val="00A90E44"/>
    <w:rsid w:val="00A92B27"/>
    <w:rsid w:val="00A96098"/>
    <w:rsid w:val="00AA0A62"/>
    <w:rsid w:val="00AA4487"/>
    <w:rsid w:val="00AA4A2F"/>
    <w:rsid w:val="00AA76EF"/>
    <w:rsid w:val="00AA7BEF"/>
    <w:rsid w:val="00AB0338"/>
    <w:rsid w:val="00AB20AB"/>
    <w:rsid w:val="00AB6577"/>
    <w:rsid w:val="00AC0918"/>
    <w:rsid w:val="00AC146E"/>
    <w:rsid w:val="00AC2B17"/>
    <w:rsid w:val="00AC3599"/>
    <w:rsid w:val="00AC3AA2"/>
    <w:rsid w:val="00AC47CC"/>
    <w:rsid w:val="00AD0327"/>
    <w:rsid w:val="00AD25D7"/>
    <w:rsid w:val="00AD517C"/>
    <w:rsid w:val="00AD5232"/>
    <w:rsid w:val="00AD5C29"/>
    <w:rsid w:val="00AE2589"/>
    <w:rsid w:val="00AE3EA0"/>
    <w:rsid w:val="00AE470E"/>
    <w:rsid w:val="00AF17B4"/>
    <w:rsid w:val="00AF27AA"/>
    <w:rsid w:val="00AF2B91"/>
    <w:rsid w:val="00AF42DB"/>
    <w:rsid w:val="00B0169D"/>
    <w:rsid w:val="00B050A0"/>
    <w:rsid w:val="00B062F6"/>
    <w:rsid w:val="00B06CFD"/>
    <w:rsid w:val="00B06D01"/>
    <w:rsid w:val="00B11D50"/>
    <w:rsid w:val="00B12B00"/>
    <w:rsid w:val="00B13E02"/>
    <w:rsid w:val="00B149EA"/>
    <w:rsid w:val="00B14EC1"/>
    <w:rsid w:val="00B15E2C"/>
    <w:rsid w:val="00B171E0"/>
    <w:rsid w:val="00B2104A"/>
    <w:rsid w:val="00B239AD"/>
    <w:rsid w:val="00B23B85"/>
    <w:rsid w:val="00B23CB4"/>
    <w:rsid w:val="00B306BF"/>
    <w:rsid w:val="00B30E71"/>
    <w:rsid w:val="00B30EE0"/>
    <w:rsid w:val="00B37DC8"/>
    <w:rsid w:val="00B41B29"/>
    <w:rsid w:val="00B43A9F"/>
    <w:rsid w:val="00B4449A"/>
    <w:rsid w:val="00B4513C"/>
    <w:rsid w:val="00B500FA"/>
    <w:rsid w:val="00B50102"/>
    <w:rsid w:val="00B5189A"/>
    <w:rsid w:val="00B57631"/>
    <w:rsid w:val="00B62AC0"/>
    <w:rsid w:val="00B64761"/>
    <w:rsid w:val="00B66CB3"/>
    <w:rsid w:val="00B67124"/>
    <w:rsid w:val="00B73B78"/>
    <w:rsid w:val="00B75E16"/>
    <w:rsid w:val="00B76ABE"/>
    <w:rsid w:val="00B8014C"/>
    <w:rsid w:val="00B81783"/>
    <w:rsid w:val="00B82481"/>
    <w:rsid w:val="00B8351A"/>
    <w:rsid w:val="00B8351B"/>
    <w:rsid w:val="00B8685C"/>
    <w:rsid w:val="00B86C38"/>
    <w:rsid w:val="00B910D9"/>
    <w:rsid w:val="00B9586A"/>
    <w:rsid w:val="00B9633C"/>
    <w:rsid w:val="00BA0DD5"/>
    <w:rsid w:val="00BA1228"/>
    <w:rsid w:val="00BA124E"/>
    <w:rsid w:val="00BA1CCA"/>
    <w:rsid w:val="00BA29E9"/>
    <w:rsid w:val="00BA3A09"/>
    <w:rsid w:val="00BA3BC0"/>
    <w:rsid w:val="00BB2BC6"/>
    <w:rsid w:val="00BB51A1"/>
    <w:rsid w:val="00BB6DC1"/>
    <w:rsid w:val="00BC1B05"/>
    <w:rsid w:val="00BC2469"/>
    <w:rsid w:val="00BC387D"/>
    <w:rsid w:val="00BC67BC"/>
    <w:rsid w:val="00BD0A06"/>
    <w:rsid w:val="00BD6FAA"/>
    <w:rsid w:val="00BE49FE"/>
    <w:rsid w:val="00BF06E7"/>
    <w:rsid w:val="00BF2D7C"/>
    <w:rsid w:val="00BF3BC6"/>
    <w:rsid w:val="00BF52EA"/>
    <w:rsid w:val="00BF5955"/>
    <w:rsid w:val="00C00D75"/>
    <w:rsid w:val="00C01799"/>
    <w:rsid w:val="00C0410E"/>
    <w:rsid w:val="00C05064"/>
    <w:rsid w:val="00C0525D"/>
    <w:rsid w:val="00C05A94"/>
    <w:rsid w:val="00C05DA9"/>
    <w:rsid w:val="00C07F9B"/>
    <w:rsid w:val="00C10AA6"/>
    <w:rsid w:val="00C137B0"/>
    <w:rsid w:val="00C146E5"/>
    <w:rsid w:val="00C16F44"/>
    <w:rsid w:val="00C17C6E"/>
    <w:rsid w:val="00C25C9B"/>
    <w:rsid w:val="00C34BB0"/>
    <w:rsid w:val="00C40857"/>
    <w:rsid w:val="00C41048"/>
    <w:rsid w:val="00C41969"/>
    <w:rsid w:val="00C41B19"/>
    <w:rsid w:val="00C42860"/>
    <w:rsid w:val="00C45144"/>
    <w:rsid w:val="00C454AB"/>
    <w:rsid w:val="00C45A9B"/>
    <w:rsid w:val="00C45B75"/>
    <w:rsid w:val="00C4747F"/>
    <w:rsid w:val="00C5043F"/>
    <w:rsid w:val="00C51498"/>
    <w:rsid w:val="00C51828"/>
    <w:rsid w:val="00C52D29"/>
    <w:rsid w:val="00C53B44"/>
    <w:rsid w:val="00C56482"/>
    <w:rsid w:val="00C57B3C"/>
    <w:rsid w:val="00C61DFB"/>
    <w:rsid w:val="00C61E6A"/>
    <w:rsid w:val="00C62073"/>
    <w:rsid w:val="00C62BCE"/>
    <w:rsid w:val="00C67F0B"/>
    <w:rsid w:val="00C70818"/>
    <w:rsid w:val="00C709A2"/>
    <w:rsid w:val="00C70A9C"/>
    <w:rsid w:val="00C718EE"/>
    <w:rsid w:val="00C71C70"/>
    <w:rsid w:val="00C752ED"/>
    <w:rsid w:val="00C80E34"/>
    <w:rsid w:val="00C81C2D"/>
    <w:rsid w:val="00C836E9"/>
    <w:rsid w:val="00C83787"/>
    <w:rsid w:val="00C83C1A"/>
    <w:rsid w:val="00C86519"/>
    <w:rsid w:val="00C86574"/>
    <w:rsid w:val="00C906E9"/>
    <w:rsid w:val="00C9318B"/>
    <w:rsid w:val="00C932BF"/>
    <w:rsid w:val="00C948AB"/>
    <w:rsid w:val="00C96DA8"/>
    <w:rsid w:val="00C9776C"/>
    <w:rsid w:val="00CA23A7"/>
    <w:rsid w:val="00CA334E"/>
    <w:rsid w:val="00CA3A26"/>
    <w:rsid w:val="00CA6790"/>
    <w:rsid w:val="00CA7580"/>
    <w:rsid w:val="00CB0158"/>
    <w:rsid w:val="00CB07AD"/>
    <w:rsid w:val="00CB304D"/>
    <w:rsid w:val="00CB4988"/>
    <w:rsid w:val="00CB5370"/>
    <w:rsid w:val="00CB63B9"/>
    <w:rsid w:val="00CC72C7"/>
    <w:rsid w:val="00CD1BB5"/>
    <w:rsid w:val="00CD54E2"/>
    <w:rsid w:val="00CD56A5"/>
    <w:rsid w:val="00CD7FD1"/>
    <w:rsid w:val="00CE0C2D"/>
    <w:rsid w:val="00CE2FDD"/>
    <w:rsid w:val="00CE430C"/>
    <w:rsid w:val="00CE5A0F"/>
    <w:rsid w:val="00CF14C2"/>
    <w:rsid w:val="00CF203E"/>
    <w:rsid w:val="00CF2464"/>
    <w:rsid w:val="00CF2C51"/>
    <w:rsid w:val="00CF60F4"/>
    <w:rsid w:val="00D011F6"/>
    <w:rsid w:val="00D0385B"/>
    <w:rsid w:val="00D16B43"/>
    <w:rsid w:val="00D22F43"/>
    <w:rsid w:val="00D23D63"/>
    <w:rsid w:val="00D25035"/>
    <w:rsid w:val="00D250D1"/>
    <w:rsid w:val="00D259EF"/>
    <w:rsid w:val="00D26590"/>
    <w:rsid w:val="00D26EC6"/>
    <w:rsid w:val="00D27E4C"/>
    <w:rsid w:val="00D30DE0"/>
    <w:rsid w:val="00D31F1E"/>
    <w:rsid w:val="00D335E1"/>
    <w:rsid w:val="00D372FD"/>
    <w:rsid w:val="00D41AB2"/>
    <w:rsid w:val="00D42099"/>
    <w:rsid w:val="00D421C9"/>
    <w:rsid w:val="00D447CC"/>
    <w:rsid w:val="00D47594"/>
    <w:rsid w:val="00D54789"/>
    <w:rsid w:val="00D54B3F"/>
    <w:rsid w:val="00D60D2A"/>
    <w:rsid w:val="00D61760"/>
    <w:rsid w:val="00D621E5"/>
    <w:rsid w:val="00D65264"/>
    <w:rsid w:val="00D65382"/>
    <w:rsid w:val="00D66097"/>
    <w:rsid w:val="00D6612A"/>
    <w:rsid w:val="00D67465"/>
    <w:rsid w:val="00D70B72"/>
    <w:rsid w:val="00D711D1"/>
    <w:rsid w:val="00D714A0"/>
    <w:rsid w:val="00D72F82"/>
    <w:rsid w:val="00D81F27"/>
    <w:rsid w:val="00D91693"/>
    <w:rsid w:val="00D9199C"/>
    <w:rsid w:val="00D9348F"/>
    <w:rsid w:val="00D93579"/>
    <w:rsid w:val="00D950B2"/>
    <w:rsid w:val="00D96B4E"/>
    <w:rsid w:val="00D974DD"/>
    <w:rsid w:val="00DA144C"/>
    <w:rsid w:val="00DA379F"/>
    <w:rsid w:val="00DA476F"/>
    <w:rsid w:val="00DB13A3"/>
    <w:rsid w:val="00DB1B37"/>
    <w:rsid w:val="00DB350D"/>
    <w:rsid w:val="00DB47FB"/>
    <w:rsid w:val="00DB5BCD"/>
    <w:rsid w:val="00DB7A43"/>
    <w:rsid w:val="00DC02E6"/>
    <w:rsid w:val="00DC5137"/>
    <w:rsid w:val="00DC74FC"/>
    <w:rsid w:val="00DD0701"/>
    <w:rsid w:val="00DD3CCA"/>
    <w:rsid w:val="00DD5919"/>
    <w:rsid w:val="00DD637D"/>
    <w:rsid w:val="00DE27ED"/>
    <w:rsid w:val="00DE3D60"/>
    <w:rsid w:val="00DE555D"/>
    <w:rsid w:val="00DF2809"/>
    <w:rsid w:val="00DF6276"/>
    <w:rsid w:val="00DF69FB"/>
    <w:rsid w:val="00E0436E"/>
    <w:rsid w:val="00E0686A"/>
    <w:rsid w:val="00E11BBC"/>
    <w:rsid w:val="00E12FDA"/>
    <w:rsid w:val="00E137E0"/>
    <w:rsid w:val="00E13C86"/>
    <w:rsid w:val="00E146BE"/>
    <w:rsid w:val="00E14787"/>
    <w:rsid w:val="00E16F5F"/>
    <w:rsid w:val="00E217D7"/>
    <w:rsid w:val="00E221AC"/>
    <w:rsid w:val="00E22218"/>
    <w:rsid w:val="00E245D4"/>
    <w:rsid w:val="00E24B3A"/>
    <w:rsid w:val="00E266B0"/>
    <w:rsid w:val="00E30E0C"/>
    <w:rsid w:val="00E343B3"/>
    <w:rsid w:val="00E37915"/>
    <w:rsid w:val="00E40E29"/>
    <w:rsid w:val="00E41056"/>
    <w:rsid w:val="00E450A8"/>
    <w:rsid w:val="00E46787"/>
    <w:rsid w:val="00E47A28"/>
    <w:rsid w:val="00E47FFD"/>
    <w:rsid w:val="00E516EB"/>
    <w:rsid w:val="00E524FD"/>
    <w:rsid w:val="00E54D69"/>
    <w:rsid w:val="00E56A68"/>
    <w:rsid w:val="00E571C1"/>
    <w:rsid w:val="00E57760"/>
    <w:rsid w:val="00E6259A"/>
    <w:rsid w:val="00E718D9"/>
    <w:rsid w:val="00E71EE6"/>
    <w:rsid w:val="00E72DB8"/>
    <w:rsid w:val="00E74137"/>
    <w:rsid w:val="00E741B1"/>
    <w:rsid w:val="00E7498F"/>
    <w:rsid w:val="00E75206"/>
    <w:rsid w:val="00E76A9C"/>
    <w:rsid w:val="00E76B24"/>
    <w:rsid w:val="00E83516"/>
    <w:rsid w:val="00E96544"/>
    <w:rsid w:val="00E975E7"/>
    <w:rsid w:val="00E97CD1"/>
    <w:rsid w:val="00EA1263"/>
    <w:rsid w:val="00EA13B2"/>
    <w:rsid w:val="00EA19A4"/>
    <w:rsid w:val="00EA2E0D"/>
    <w:rsid w:val="00EA5380"/>
    <w:rsid w:val="00EA5E96"/>
    <w:rsid w:val="00EA666A"/>
    <w:rsid w:val="00EB0A32"/>
    <w:rsid w:val="00EB10AC"/>
    <w:rsid w:val="00EB1BC3"/>
    <w:rsid w:val="00EB525C"/>
    <w:rsid w:val="00EB58AA"/>
    <w:rsid w:val="00EB5E04"/>
    <w:rsid w:val="00EC1B9B"/>
    <w:rsid w:val="00EC6468"/>
    <w:rsid w:val="00ED075A"/>
    <w:rsid w:val="00ED4306"/>
    <w:rsid w:val="00ED5CEC"/>
    <w:rsid w:val="00EE057A"/>
    <w:rsid w:val="00EE06F9"/>
    <w:rsid w:val="00EE0B80"/>
    <w:rsid w:val="00EE1D3A"/>
    <w:rsid w:val="00EE5F54"/>
    <w:rsid w:val="00EF162D"/>
    <w:rsid w:val="00EF2F2C"/>
    <w:rsid w:val="00EF33CB"/>
    <w:rsid w:val="00EF409D"/>
    <w:rsid w:val="00F00219"/>
    <w:rsid w:val="00F00AF3"/>
    <w:rsid w:val="00F0306B"/>
    <w:rsid w:val="00F03133"/>
    <w:rsid w:val="00F039E3"/>
    <w:rsid w:val="00F039FD"/>
    <w:rsid w:val="00F06F19"/>
    <w:rsid w:val="00F078AD"/>
    <w:rsid w:val="00F101C9"/>
    <w:rsid w:val="00F10419"/>
    <w:rsid w:val="00F108F0"/>
    <w:rsid w:val="00F1207F"/>
    <w:rsid w:val="00F147E4"/>
    <w:rsid w:val="00F15E6E"/>
    <w:rsid w:val="00F1600E"/>
    <w:rsid w:val="00F16853"/>
    <w:rsid w:val="00F16FE7"/>
    <w:rsid w:val="00F2427F"/>
    <w:rsid w:val="00F2483D"/>
    <w:rsid w:val="00F24EBF"/>
    <w:rsid w:val="00F32151"/>
    <w:rsid w:val="00F33D1E"/>
    <w:rsid w:val="00F35F31"/>
    <w:rsid w:val="00F363FF"/>
    <w:rsid w:val="00F373CB"/>
    <w:rsid w:val="00F45315"/>
    <w:rsid w:val="00F46930"/>
    <w:rsid w:val="00F5060F"/>
    <w:rsid w:val="00F52683"/>
    <w:rsid w:val="00F53FF4"/>
    <w:rsid w:val="00F64542"/>
    <w:rsid w:val="00F65479"/>
    <w:rsid w:val="00F6667A"/>
    <w:rsid w:val="00F70035"/>
    <w:rsid w:val="00F70A60"/>
    <w:rsid w:val="00F73244"/>
    <w:rsid w:val="00F740DF"/>
    <w:rsid w:val="00F768FD"/>
    <w:rsid w:val="00F77D75"/>
    <w:rsid w:val="00F82FC7"/>
    <w:rsid w:val="00F86314"/>
    <w:rsid w:val="00F86B71"/>
    <w:rsid w:val="00F9140B"/>
    <w:rsid w:val="00F919F7"/>
    <w:rsid w:val="00F9253A"/>
    <w:rsid w:val="00F9256A"/>
    <w:rsid w:val="00F92D62"/>
    <w:rsid w:val="00F92FE7"/>
    <w:rsid w:val="00F936DC"/>
    <w:rsid w:val="00F93C34"/>
    <w:rsid w:val="00F9460A"/>
    <w:rsid w:val="00F95424"/>
    <w:rsid w:val="00F955E6"/>
    <w:rsid w:val="00F95AAD"/>
    <w:rsid w:val="00F95AD0"/>
    <w:rsid w:val="00FA051C"/>
    <w:rsid w:val="00FA39F1"/>
    <w:rsid w:val="00FA3B0E"/>
    <w:rsid w:val="00FA3C70"/>
    <w:rsid w:val="00FA3E44"/>
    <w:rsid w:val="00FA6539"/>
    <w:rsid w:val="00FB0034"/>
    <w:rsid w:val="00FB0EBD"/>
    <w:rsid w:val="00FB10A1"/>
    <w:rsid w:val="00FB22CC"/>
    <w:rsid w:val="00FB25B6"/>
    <w:rsid w:val="00FC0F41"/>
    <w:rsid w:val="00FC220E"/>
    <w:rsid w:val="00FC4639"/>
    <w:rsid w:val="00FD0529"/>
    <w:rsid w:val="00FD230E"/>
    <w:rsid w:val="00FD2750"/>
    <w:rsid w:val="00FD384E"/>
    <w:rsid w:val="00FD58C2"/>
    <w:rsid w:val="00FE4656"/>
    <w:rsid w:val="00FE4DF3"/>
    <w:rsid w:val="00FE54F5"/>
    <w:rsid w:val="00FF5E10"/>
    <w:rsid w:val="00FF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005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A005EF"/>
    <w:pPr>
      <w:tabs>
        <w:tab w:val="right" w:leader="dot" w:pos="13948"/>
      </w:tabs>
      <w:jc w:val="center"/>
    </w:pPr>
    <w:rPr>
      <w:b/>
      <w:bCs/>
      <w:sz w:val="52"/>
      <w:szCs w:val="52"/>
    </w:rPr>
  </w:style>
  <w:style w:type="paragraph" w:styleId="2">
    <w:name w:val="toc 2"/>
    <w:basedOn w:val="a"/>
    <w:next w:val="a"/>
    <w:autoRedefine/>
    <w:semiHidden/>
    <w:rsid w:val="00A005EF"/>
    <w:pPr>
      <w:ind w:leftChars="200" w:left="420"/>
    </w:pPr>
  </w:style>
  <w:style w:type="paragraph" w:styleId="3">
    <w:name w:val="toc 3"/>
    <w:basedOn w:val="a"/>
    <w:next w:val="a"/>
    <w:autoRedefine/>
    <w:semiHidden/>
    <w:rsid w:val="00A005EF"/>
    <w:pPr>
      <w:ind w:leftChars="400" w:left="840"/>
    </w:pPr>
  </w:style>
  <w:style w:type="paragraph" w:styleId="4">
    <w:name w:val="toc 4"/>
    <w:basedOn w:val="a"/>
    <w:next w:val="a"/>
    <w:autoRedefine/>
    <w:semiHidden/>
    <w:rsid w:val="00A005EF"/>
    <w:pPr>
      <w:ind w:leftChars="600" w:left="1260"/>
    </w:pPr>
  </w:style>
  <w:style w:type="paragraph" w:styleId="5">
    <w:name w:val="toc 5"/>
    <w:basedOn w:val="a"/>
    <w:next w:val="a"/>
    <w:autoRedefine/>
    <w:semiHidden/>
    <w:rsid w:val="00A005EF"/>
    <w:pPr>
      <w:ind w:leftChars="800" w:left="1680"/>
    </w:pPr>
  </w:style>
  <w:style w:type="paragraph" w:styleId="6">
    <w:name w:val="toc 6"/>
    <w:basedOn w:val="a"/>
    <w:next w:val="a"/>
    <w:autoRedefine/>
    <w:semiHidden/>
    <w:rsid w:val="00A005EF"/>
    <w:pPr>
      <w:ind w:leftChars="1000" w:left="2100"/>
    </w:pPr>
  </w:style>
  <w:style w:type="paragraph" w:styleId="7">
    <w:name w:val="toc 7"/>
    <w:basedOn w:val="a"/>
    <w:next w:val="a"/>
    <w:autoRedefine/>
    <w:semiHidden/>
    <w:rsid w:val="00A005EF"/>
    <w:pPr>
      <w:ind w:leftChars="1200" w:left="2520"/>
    </w:pPr>
  </w:style>
  <w:style w:type="paragraph" w:styleId="8">
    <w:name w:val="toc 8"/>
    <w:basedOn w:val="a"/>
    <w:next w:val="a"/>
    <w:autoRedefine/>
    <w:semiHidden/>
    <w:rsid w:val="00A005EF"/>
    <w:pPr>
      <w:ind w:leftChars="1400" w:left="2940"/>
    </w:pPr>
  </w:style>
  <w:style w:type="paragraph" w:styleId="9">
    <w:name w:val="toc 9"/>
    <w:basedOn w:val="a"/>
    <w:next w:val="a"/>
    <w:autoRedefine/>
    <w:semiHidden/>
    <w:rsid w:val="00A005EF"/>
    <w:pPr>
      <w:ind w:leftChars="1600" w:left="3360"/>
    </w:pPr>
  </w:style>
  <w:style w:type="character" w:styleId="a3">
    <w:name w:val="Hyperlink"/>
    <w:basedOn w:val="a0"/>
    <w:rsid w:val="00A005EF"/>
    <w:rPr>
      <w:color w:val="0000FF"/>
      <w:u w:val="single"/>
    </w:rPr>
  </w:style>
  <w:style w:type="paragraph" w:styleId="a4">
    <w:name w:val="Balloon Text"/>
    <w:basedOn w:val="a"/>
    <w:semiHidden/>
    <w:rsid w:val="007B5BE0"/>
    <w:rPr>
      <w:sz w:val="18"/>
      <w:szCs w:val="18"/>
    </w:rPr>
  </w:style>
  <w:style w:type="character" w:styleId="a5">
    <w:name w:val="annotation reference"/>
    <w:basedOn w:val="a0"/>
    <w:semiHidden/>
    <w:rsid w:val="00A353FD"/>
    <w:rPr>
      <w:sz w:val="21"/>
      <w:szCs w:val="21"/>
    </w:rPr>
  </w:style>
  <w:style w:type="paragraph" w:styleId="a6">
    <w:name w:val="annotation text"/>
    <w:basedOn w:val="a"/>
    <w:semiHidden/>
    <w:rsid w:val="00A353FD"/>
    <w:pPr>
      <w:jc w:val="left"/>
    </w:pPr>
  </w:style>
  <w:style w:type="paragraph" w:styleId="a7">
    <w:name w:val="annotation subject"/>
    <w:basedOn w:val="a6"/>
    <w:next w:val="a6"/>
    <w:semiHidden/>
    <w:rsid w:val="00A353FD"/>
    <w:rPr>
      <w:b/>
      <w:bCs/>
    </w:rPr>
  </w:style>
  <w:style w:type="paragraph" w:styleId="a8">
    <w:name w:val="header"/>
    <w:basedOn w:val="a"/>
    <w:rsid w:val="001C0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1C0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Subtitle"/>
    <w:basedOn w:val="a"/>
    <w:next w:val="a"/>
    <w:link w:val="Char"/>
    <w:qFormat/>
    <w:rsid w:val="004148A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a"/>
    <w:rsid w:val="004148A3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89AF-A9F9-43F9-B03C-5DC2CF8E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人力</dc:title>
  <dc:creator>user</dc:creator>
  <cp:lastModifiedBy>user</cp:lastModifiedBy>
  <cp:revision>2</cp:revision>
  <cp:lastPrinted>2019-12-16T08:47:00Z</cp:lastPrinted>
  <dcterms:created xsi:type="dcterms:W3CDTF">2020-01-13T07:41:00Z</dcterms:created>
  <dcterms:modified xsi:type="dcterms:W3CDTF">2020-01-13T07:41:00Z</dcterms:modified>
</cp:coreProperties>
</file>